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7C48" w14:textId="77777777" w:rsidR="0022253C" w:rsidRDefault="0022253C" w:rsidP="00FC45B4">
      <w:pPr>
        <w:jc w:val="right"/>
      </w:pPr>
    </w:p>
    <w:p w14:paraId="7D5FBD7D" w14:textId="5B19118D" w:rsidR="00D8659C" w:rsidRDefault="00FC45B4" w:rsidP="00FC45B4">
      <w:pPr>
        <w:jc w:val="right"/>
      </w:pPr>
      <w:r w:rsidRPr="00FC45B4">
        <w:t xml:space="preserve"> WRG.271.</w:t>
      </w:r>
      <w:r w:rsidR="009649BF">
        <w:t>10</w:t>
      </w:r>
      <w:r w:rsidRPr="00FC45B4">
        <w:t>.2025</w:t>
      </w:r>
    </w:p>
    <w:p w14:paraId="08A85873" w14:textId="77777777" w:rsidR="00FC45B4" w:rsidRPr="00E97001" w:rsidRDefault="00A94FB1" w:rsidP="00FC45B4">
      <w:pPr>
        <w:spacing w:after="0" w:line="240" w:lineRule="auto"/>
        <w:jc w:val="center"/>
        <w:rPr>
          <w:b/>
          <w:bCs/>
          <w:u w:val="single"/>
        </w:rPr>
      </w:pPr>
      <w:r w:rsidRPr="00E97001">
        <w:rPr>
          <w:b/>
          <w:bCs/>
          <w:u w:val="single"/>
        </w:rPr>
        <w:t xml:space="preserve">Załącznik nr </w:t>
      </w:r>
      <w:r w:rsidR="00B06049" w:rsidRPr="00E97001">
        <w:rPr>
          <w:b/>
          <w:bCs/>
          <w:u w:val="single"/>
        </w:rPr>
        <w:t>9</w:t>
      </w:r>
      <w:r w:rsidRPr="00E97001">
        <w:rPr>
          <w:b/>
          <w:bCs/>
          <w:u w:val="single"/>
        </w:rPr>
        <w:t xml:space="preserve"> do SWZ </w:t>
      </w:r>
    </w:p>
    <w:p w14:paraId="3A21DD3D" w14:textId="75214788" w:rsidR="009F54A5" w:rsidRDefault="00A94FB1" w:rsidP="00D577A2">
      <w:pPr>
        <w:spacing w:after="0" w:line="240" w:lineRule="auto"/>
        <w:jc w:val="center"/>
        <w:rPr>
          <w:b/>
          <w:bCs/>
        </w:rPr>
      </w:pPr>
      <w:r w:rsidRPr="00FC45B4">
        <w:rPr>
          <w:b/>
          <w:bCs/>
        </w:rPr>
        <w:t>Wzór formularza ofert</w:t>
      </w:r>
      <w:r w:rsidR="00D577A2">
        <w:rPr>
          <w:b/>
          <w:bCs/>
        </w:rPr>
        <w:t>owego</w:t>
      </w:r>
      <w:r w:rsidR="00FC45B4" w:rsidRPr="00FC45B4">
        <w:rPr>
          <w:b/>
          <w:bCs/>
        </w:rPr>
        <w:t xml:space="preserve"> w postępowaniu o udzielenie zamówienia publicznego pn.</w:t>
      </w:r>
      <w:r w:rsidR="00D577A2">
        <w:rPr>
          <w:b/>
          <w:bCs/>
        </w:rPr>
        <w:t xml:space="preserve"> </w:t>
      </w:r>
      <w:r w:rsidR="00FC45B4" w:rsidRPr="00FC45B4">
        <w:rPr>
          <w:b/>
          <w:bCs/>
        </w:rPr>
        <w:t>«</w:t>
      </w:r>
      <w:r w:rsidR="00FC45B4">
        <w:rPr>
          <w:b/>
          <w:bCs/>
        </w:rPr>
        <w:t xml:space="preserve"> </w:t>
      </w:r>
      <w:r w:rsidR="00FC45B4" w:rsidRPr="00FC45B4">
        <w:rPr>
          <w:b/>
          <w:bCs/>
        </w:rPr>
        <w:t>Rozbudowa i integracja systemów informatycznych z uruchomieniem e-usług oraz dostawą sprzętu informatycznego z oprogramowaniem dla Miasta Radzyń Podlaski w ramach projektu „BEZPIECZNY E-PORTAL MIEJSKIEGO OBSZARU FUNKCJONALNEGO RADZYNIA PODLASKIEGO”</w:t>
      </w:r>
      <w:r w:rsidR="00FC45B4" w:rsidRPr="00FC45B4">
        <w:t xml:space="preserve"> </w:t>
      </w:r>
      <w:r w:rsidR="00FC45B4" w:rsidRPr="00FC45B4">
        <w:rPr>
          <w:b/>
          <w:bCs/>
        </w:rPr>
        <w:t>»</w:t>
      </w:r>
    </w:p>
    <w:p w14:paraId="0B02C7DB" w14:textId="77777777" w:rsidR="0022253C" w:rsidRDefault="0022253C" w:rsidP="00A94FB1">
      <w:pPr>
        <w:rPr>
          <w:b/>
          <w:bCs/>
        </w:rPr>
      </w:pPr>
    </w:p>
    <w:p w14:paraId="314DC391" w14:textId="2AD9D028" w:rsidR="0022253C" w:rsidRPr="00AD7AD4" w:rsidRDefault="0022253C" w:rsidP="005D0EA7">
      <w:pPr>
        <w:pStyle w:val="Akapitzlist"/>
        <w:numPr>
          <w:ilvl w:val="0"/>
          <w:numId w:val="7"/>
        </w:numPr>
        <w:ind w:left="142" w:hanging="142"/>
        <w:rPr>
          <w:b/>
          <w:bCs/>
        </w:rPr>
      </w:pPr>
      <w:r w:rsidRPr="00AD7AD4">
        <w:rPr>
          <w:b/>
          <w:bCs/>
        </w:rPr>
        <w:t>DANE WYKONAWCY/WYKONAWCÓW:</w:t>
      </w:r>
    </w:p>
    <w:p w14:paraId="33A50486" w14:textId="79B06E3D" w:rsidR="0022253C" w:rsidRPr="00AD7AD4" w:rsidRDefault="0022253C" w:rsidP="005D0EA7">
      <w:pPr>
        <w:pStyle w:val="Akapitzlist"/>
        <w:numPr>
          <w:ilvl w:val="0"/>
          <w:numId w:val="6"/>
        </w:numPr>
        <w:spacing w:after="0"/>
        <w:ind w:left="426" w:hanging="284"/>
        <w:rPr>
          <w:b/>
          <w:bCs/>
        </w:rPr>
      </w:pPr>
      <w:r w:rsidRPr="00AD7AD4">
        <w:rPr>
          <w:b/>
          <w:bCs/>
        </w:rPr>
        <w:t>Nazwa (firma) albo imię i nazwisko Wykonawcy</w:t>
      </w:r>
      <w:r w:rsidR="00AD7AD4" w:rsidRPr="00AC2A76">
        <w:rPr>
          <w:rStyle w:val="Odwoanieprzypisudolnego"/>
          <w:b/>
          <w:bCs/>
          <w:sz w:val="28"/>
          <w:szCs w:val="28"/>
        </w:rPr>
        <w:footnoteReference w:id="1"/>
      </w:r>
      <w:r w:rsidRPr="00AD7AD4">
        <w:rPr>
          <w:b/>
          <w:bCs/>
        </w:rPr>
        <w:t>:</w:t>
      </w:r>
    </w:p>
    <w:p w14:paraId="5CAB5D92" w14:textId="23807784" w:rsidR="0022253C" w:rsidRPr="0022253C" w:rsidRDefault="0022253C" w:rsidP="0022253C">
      <w:pPr>
        <w:ind w:left="426"/>
      </w:pPr>
      <w:r w:rsidRPr="0022253C">
        <w:rPr>
          <w:b/>
          <w:bCs/>
        </w:rPr>
        <w:t xml:space="preserve">     </w:t>
      </w:r>
      <w:r>
        <w:rPr>
          <w:b/>
          <w:bCs/>
        </w:rPr>
        <w:t>.</w:t>
      </w:r>
      <w:r w:rsidRPr="0022253C">
        <w:t>…………………………………………………………………………………………………</w:t>
      </w:r>
      <w:r>
        <w:t>..</w:t>
      </w:r>
      <w:r w:rsidRPr="0022253C">
        <w:t>…</w:t>
      </w:r>
      <w:r w:rsidR="00DB6E41">
        <w:t>.</w:t>
      </w:r>
      <w:r w:rsidRPr="0022253C">
        <w:t>………….</w:t>
      </w:r>
    </w:p>
    <w:p w14:paraId="3531A286" w14:textId="7EF961C7" w:rsidR="0022253C" w:rsidRPr="0022253C" w:rsidRDefault="0022253C" w:rsidP="0022253C">
      <w:pPr>
        <w:ind w:left="426"/>
        <w:rPr>
          <w:b/>
          <w:bCs/>
        </w:rPr>
      </w:pPr>
      <w:r>
        <w:t>..</w:t>
      </w:r>
      <w:r w:rsidRPr="0022253C">
        <w:t>……………………………………………………………………………………………</w:t>
      </w:r>
      <w:r>
        <w:t>..</w:t>
      </w:r>
      <w:r w:rsidRPr="0022253C">
        <w:t>………………….</w:t>
      </w:r>
    </w:p>
    <w:p w14:paraId="207062D1" w14:textId="4F0D99A0" w:rsidR="0022253C" w:rsidRPr="0022253C" w:rsidRDefault="0022253C" w:rsidP="0022253C">
      <w:pPr>
        <w:ind w:left="284"/>
      </w:pPr>
      <w:r w:rsidRPr="0022253C">
        <w:t xml:space="preserve">   Siedziba albo miejsce zamieszkania i adres Wykonawcy:</w:t>
      </w:r>
    </w:p>
    <w:p w14:paraId="128BB9EE" w14:textId="4AE91117" w:rsidR="0022253C" w:rsidRPr="0022253C" w:rsidRDefault="0022253C" w:rsidP="0022253C">
      <w:pPr>
        <w:ind w:left="284"/>
      </w:pPr>
      <w:r w:rsidRPr="0022253C">
        <w:rPr>
          <w:b/>
          <w:bCs/>
        </w:rPr>
        <w:t xml:space="preserve">   </w:t>
      </w:r>
      <w:r w:rsidRPr="0022253C">
        <w:t>……………………………………………………………………………………</w:t>
      </w:r>
      <w:r>
        <w:t>………</w:t>
      </w:r>
      <w:r w:rsidRPr="0022253C">
        <w:t>……</w:t>
      </w:r>
      <w:r w:rsidR="006045D2">
        <w:t>.</w:t>
      </w:r>
      <w:r w:rsidRPr="0022253C">
        <w:t>……………….</w:t>
      </w:r>
    </w:p>
    <w:p w14:paraId="15689650" w14:textId="2AD52165" w:rsidR="0022253C" w:rsidRPr="0022253C" w:rsidRDefault="0022253C" w:rsidP="0022253C">
      <w:pPr>
        <w:ind w:left="284"/>
      </w:pPr>
      <w:r w:rsidRPr="0022253C">
        <w:t xml:space="preserve">   ……………………………………………..…………………………</w:t>
      </w:r>
      <w:r>
        <w:t>……</w:t>
      </w:r>
      <w:r w:rsidRPr="0022253C">
        <w:t>………………………</w:t>
      </w:r>
      <w:r w:rsidR="006045D2">
        <w:t>.</w:t>
      </w:r>
      <w:r w:rsidRPr="0022253C">
        <w:t>…………..</w:t>
      </w:r>
    </w:p>
    <w:p w14:paraId="685B2D0A" w14:textId="3DE360BD" w:rsidR="0022253C" w:rsidRDefault="0022253C" w:rsidP="0022253C">
      <w:pPr>
        <w:ind w:left="284"/>
      </w:pPr>
      <w:r w:rsidRPr="0022253C">
        <w:t xml:space="preserve">   NIP: …………………………………………. , REGON: </w:t>
      </w:r>
      <w:r>
        <w:t>…..</w:t>
      </w:r>
      <w:r w:rsidRPr="0022253C">
        <w:t>……………………………</w:t>
      </w:r>
      <w:r w:rsidR="006045D2">
        <w:t>.</w:t>
      </w:r>
      <w:r w:rsidRPr="0022253C">
        <w:t>…………….…</w:t>
      </w:r>
    </w:p>
    <w:p w14:paraId="54770E22" w14:textId="3300F249" w:rsidR="00AD7AD4" w:rsidRPr="0022253C" w:rsidRDefault="00AD7AD4" w:rsidP="00AD7AD4">
      <w:pPr>
        <w:ind w:left="426"/>
      </w:pPr>
      <w:r w:rsidRPr="00AD7AD4">
        <w:t xml:space="preserve">KRS </w:t>
      </w:r>
      <w:r w:rsidR="00DB6E41">
        <w:t>(</w:t>
      </w:r>
      <w:r w:rsidRPr="00AD7AD4">
        <w:t>je</w:t>
      </w:r>
      <w:r w:rsidR="006A2301">
        <w:t xml:space="preserve">żeli </w:t>
      </w:r>
      <w:r w:rsidRPr="00AD7AD4">
        <w:t>dotyczy</w:t>
      </w:r>
      <w:r w:rsidR="00DB6E41">
        <w:t>):………………………………………………………………</w:t>
      </w:r>
    </w:p>
    <w:p w14:paraId="69C77FE9" w14:textId="3591934B" w:rsidR="0022253C" w:rsidRPr="00DB6E41" w:rsidRDefault="00AD7AD4" w:rsidP="00DB6E41">
      <w:pPr>
        <w:ind w:left="567" w:hanging="141"/>
      </w:pPr>
      <w:r w:rsidRPr="00DB6E41">
        <w:t xml:space="preserve">Tel.: </w:t>
      </w:r>
      <w:r w:rsidR="00DB6E41" w:rsidRPr="00DB6E41">
        <w:t>…………………………….</w:t>
      </w:r>
      <w:r w:rsidRPr="00DB6E41">
        <w:t xml:space="preserve"> e-mail: </w:t>
      </w:r>
      <w:bookmarkStart w:id="0" w:name="_Hlk209005827"/>
      <w:r w:rsidR="00DB6E41" w:rsidRPr="00DB6E41">
        <w:t>…………………</w:t>
      </w:r>
      <w:r w:rsidR="006045D2">
        <w:t>..</w:t>
      </w:r>
      <w:r w:rsidR="00DB6E41" w:rsidRPr="00DB6E41">
        <w:t>…………</w:t>
      </w:r>
      <w:r w:rsidR="00DB6E41">
        <w:t>.</w:t>
      </w:r>
      <w:r w:rsidR="00DB6E41" w:rsidRPr="00DB6E41">
        <w:t>…………………</w:t>
      </w:r>
      <w:r w:rsidR="00DB6E41">
        <w:t>……</w:t>
      </w:r>
      <w:r w:rsidR="00DB6E41" w:rsidRPr="00DB6E41">
        <w:t>……………</w:t>
      </w:r>
    </w:p>
    <w:bookmarkEnd w:id="0"/>
    <w:p w14:paraId="7A073897" w14:textId="6C6B5A40" w:rsidR="000C1765" w:rsidRPr="000C1765" w:rsidRDefault="000C1765" w:rsidP="000C1765">
      <w:pPr>
        <w:spacing w:after="0"/>
      </w:pPr>
      <w:r w:rsidRPr="000C1765">
        <w:t xml:space="preserve">         reprezentowany przez:</w:t>
      </w:r>
      <w:r w:rsidR="0043051F">
        <w:t xml:space="preserve"> </w:t>
      </w:r>
      <w:r>
        <w:t>………………………………………………………………</w:t>
      </w:r>
      <w:r w:rsidR="005D0EA7">
        <w:t>..</w:t>
      </w:r>
      <w:r>
        <w:t>…………………</w:t>
      </w:r>
    </w:p>
    <w:p w14:paraId="2D765FC9" w14:textId="24EDFA76" w:rsidR="000C1765" w:rsidRPr="000C1765" w:rsidRDefault="000C1765" w:rsidP="00AC2A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0C1765">
        <w:rPr>
          <w:sz w:val="22"/>
          <w:szCs w:val="22"/>
        </w:rPr>
        <w:t>(imię, nazwisko, stanowisko/podstawa do  reprezentacji)</w:t>
      </w:r>
    </w:p>
    <w:p w14:paraId="0FEAECD6" w14:textId="39929BAA" w:rsidR="005D0EA7" w:rsidRDefault="005D0EA7" w:rsidP="00AC2A76">
      <w:pPr>
        <w:pStyle w:val="Akapitzlist"/>
        <w:numPr>
          <w:ilvl w:val="0"/>
          <w:numId w:val="6"/>
        </w:numPr>
        <w:tabs>
          <w:tab w:val="left" w:pos="284"/>
        </w:tabs>
        <w:ind w:left="426" w:hanging="284"/>
        <w:jc w:val="both"/>
      </w:pPr>
      <w:r w:rsidRPr="00AC2A76">
        <w:rPr>
          <w:b/>
          <w:bCs/>
        </w:rPr>
        <w:t xml:space="preserve">Pełnomocnik do reprezentowania Wykonawców wspólnie ubiegających się </w:t>
      </w:r>
      <w:r w:rsidR="00AC2A76">
        <w:rPr>
          <w:b/>
          <w:bCs/>
        </w:rPr>
        <w:br/>
      </w:r>
      <w:r w:rsidRPr="00AC2A76">
        <w:rPr>
          <w:b/>
          <w:bCs/>
        </w:rPr>
        <w:t>o udzielenie zamówienia (np. lider konsorcjum)</w:t>
      </w:r>
      <w:r w:rsidRPr="00AC2A76">
        <w:rPr>
          <w:rStyle w:val="Odwoanieprzypisudolnego"/>
          <w:b/>
          <w:bCs/>
          <w:sz w:val="28"/>
          <w:szCs w:val="28"/>
        </w:rPr>
        <w:footnoteReference w:id="2"/>
      </w:r>
      <w:r w:rsidRPr="00AC2A76">
        <w:rPr>
          <w:b/>
          <w:bCs/>
        </w:rPr>
        <w:t>:</w:t>
      </w:r>
    </w:p>
    <w:p w14:paraId="05F9D71C" w14:textId="4179BD5D" w:rsidR="00AC2A76" w:rsidRPr="00AC2A76" w:rsidRDefault="00AC2A76" w:rsidP="00AC2A76">
      <w:pPr>
        <w:ind w:left="426"/>
      </w:pPr>
      <w:r w:rsidRPr="00AC2A76">
        <w:t>……………………………………………………………………………………………………</w:t>
      </w:r>
      <w:r>
        <w:t>……</w:t>
      </w:r>
      <w:r w:rsidRPr="00AC2A76">
        <w:t>…………</w:t>
      </w:r>
    </w:p>
    <w:p w14:paraId="428C85DD" w14:textId="42CDFCAD" w:rsidR="005D0EA7" w:rsidRPr="00AC2A76" w:rsidRDefault="005D0EA7" w:rsidP="00AC2A76">
      <w:pPr>
        <w:ind w:left="426"/>
      </w:pPr>
      <w:r w:rsidRPr="00AC2A76">
        <w:t>Adres:</w:t>
      </w:r>
      <w:r w:rsidR="00AC2A76" w:rsidRPr="00AC2A76">
        <w:t xml:space="preserve"> ………………………….…………………………………………………………………….………</w:t>
      </w:r>
      <w:r w:rsidR="00AC2A76">
        <w:t>..</w:t>
      </w:r>
      <w:r w:rsidRPr="00AC2A76">
        <w:t xml:space="preserve"> </w:t>
      </w:r>
    </w:p>
    <w:p w14:paraId="13B491C0" w14:textId="36420F40" w:rsidR="00A94FB1" w:rsidRDefault="005D0EA7" w:rsidP="00AC2A76">
      <w:pPr>
        <w:pStyle w:val="Akapitzlist"/>
        <w:spacing w:after="0"/>
        <w:ind w:left="862" w:hanging="436"/>
      </w:pPr>
      <w:r>
        <w:t xml:space="preserve">Tel.: </w:t>
      </w:r>
      <w:r w:rsidR="00AC2A76">
        <w:t>……………………………………..</w:t>
      </w:r>
      <w:r>
        <w:t>, e-mail:</w:t>
      </w:r>
      <w:r w:rsidR="00AC2A76">
        <w:t xml:space="preserve"> ………………………………………………………….</w:t>
      </w:r>
    </w:p>
    <w:p w14:paraId="2EF6CEA4" w14:textId="77777777" w:rsidR="00924742" w:rsidRDefault="00924742" w:rsidP="000E6DAB">
      <w:pPr>
        <w:jc w:val="both"/>
      </w:pPr>
    </w:p>
    <w:p w14:paraId="4B264F8C" w14:textId="77777777" w:rsidR="00924742" w:rsidRDefault="00924742" w:rsidP="000E6DAB">
      <w:pPr>
        <w:jc w:val="both"/>
      </w:pPr>
    </w:p>
    <w:p w14:paraId="14F500C9" w14:textId="1830314B" w:rsidR="00924742" w:rsidRPr="00924742" w:rsidRDefault="00924742" w:rsidP="00924742">
      <w:pPr>
        <w:pStyle w:val="Akapitzlist"/>
        <w:numPr>
          <w:ilvl w:val="0"/>
          <w:numId w:val="7"/>
        </w:numPr>
        <w:ind w:left="142" w:hanging="142"/>
        <w:jc w:val="both"/>
        <w:rPr>
          <w:b/>
          <w:bCs/>
        </w:rPr>
      </w:pPr>
      <w:r w:rsidRPr="00924742">
        <w:rPr>
          <w:b/>
          <w:bCs/>
        </w:rPr>
        <w:lastRenderedPageBreak/>
        <w:t>OFEROWANY PRZEDMIOT ZAMÓWIENIA</w:t>
      </w:r>
      <w:r w:rsidR="006D2339">
        <w:rPr>
          <w:b/>
          <w:bCs/>
        </w:rPr>
        <w:t xml:space="preserve"> I </w:t>
      </w:r>
      <w:r w:rsidR="006D2339" w:rsidRPr="006D2339">
        <w:rPr>
          <w:b/>
          <w:bCs/>
        </w:rPr>
        <w:t>OŚWIADCZENIA</w:t>
      </w:r>
      <w:r w:rsidRPr="00924742">
        <w:rPr>
          <w:b/>
          <w:bCs/>
        </w:rPr>
        <w:t>:</w:t>
      </w:r>
    </w:p>
    <w:p w14:paraId="1881EA26" w14:textId="299456C4" w:rsidR="00A94FB1" w:rsidRDefault="00ED5FE0" w:rsidP="00EB7FA9">
      <w:pPr>
        <w:ind w:left="142"/>
        <w:jc w:val="both"/>
      </w:pPr>
      <w:r w:rsidRPr="00ED5FE0">
        <w:t xml:space="preserve">W związku z ogłoszeniem postepowania o udzielenie zamówienia </w:t>
      </w:r>
      <w:r w:rsidR="00A94FB1" w:rsidRPr="00D70CA1">
        <w:t>publicznego pn</w:t>
      </w:r>
      <w:bookmarkStart w:id="1" w:name="_Hlk209004165"/>
      <w:r w:rsidR="00A94FB1" w:rsidRPr="00D70CA1">
        <w:t>.</w:t>
      </w:r>
      <w:r w:rsidR="00CE4578" w:rsidRPr="00CE4578">
        <w:t xml:space="preserve"> </w:t>
      </w:r>
      <w:r w:rsidR="000E6DAB" w:rsidRPr="00FC45B4">
        <w:rPr>
          <w:b/>
          <w:bCs/>
        </w:rPr>
        <w:t>Rozbudowa i integracja systemów informatycznych z uruchomieniem e-usług oraz dostawą sprzętu informatycznego z oprogramowaniem dla Miasta Radzyń Podlaski w ramach projektu „BEZPIECZNY E-PORTAL MIEJSKIEGO OBSZARU FUNKCJONALNEGO RADZYNIA PODLASKIEGO”</w:t>
      </w:r>
      <w:bookmarkEnd w:id="1"/>
      <w:r w:rsidR="00A94FB1" w:rsidRPr="00D70CA1">
        <w:t>, niżej podpisan</w:t>
      </w:r>
      <w:r>
        <w:t>y/</w:t>
      </w:r>
      <w:r w:rsidR="00DD1908">
        <w:t>-</w:t>
      </w:r>
      <w:r w:rsidR="007D11C9">
        <w:t>n</w:t>
      </w:r>
      <w:r>
        <w:t>i</w:t>
      </w:r>
      <w:r w:rsidR="00A94FB1">
        <w:t>:</w:t>
      </w:r>
    </w:p>
    <w:p w14:paraId="4E699973" w14:textId="1D9829A4" w:rsidR="00A94FB1" w:rsidRDefault="00A94FB1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Składam</w:t>
      </w:r>
      <w:r w:rsidR="00ED5FE0">
        <w:t>/</w:t>
      </w:r>
      <w:r w:rsidR="00071DC6">
        <w:t>-</w:t>
      </w:r>
      <w:r w:rsidR="004246F3">
        <w:t>y</w:t>
      </w:r>
      <w:r>
        <w:t xml:space="preserve"> ofertę na wykonanie przedmiotu zamówienia, której treść jest zgodna</w:t>
      </w:r>
      <w:r w:rsidR="00071DC6">
        <w:br/>
      </w:r>
      <w:r>
        <w:t xml:space="preserve"> z treścią Specyfikacji Warunków Zamówienia (SWZ).</w:t>
      </w:r>
    </w:p>
    <w:p w14:paraId="4430B46F" w14:textId="209017CF" w:rsidR="00A94FB1" w:rsidRDefault="00A94FB1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Oświadczam</w:t>
      </w:r>
      <w:r w:rsidR="004A5B2C">
        <w:t>/</w:t>
      </w:r>
      <w:r w:rsidR="00800F5E">
        <w:t>-</w:t>
      </w:r>
      <w:r w:rsidR="004A5B2C">
        <w:t>y</w:t>
      </w:r>
      <w:r>
        <w:t>, że zapozna</w:t>
      </w:r>
      <w:r w:rsidR="00ED533D">
        <w:t>łem/</w:t>
      </w:r>
      <w:r w:rsidR="00800F5E">
        <w:t>-</w:t>
      </w:r>
      <w:r>
        <w:t>liśmy się ze Specyfikacją Warunków Zamówienia oraz jej załącznikami, wyjaśnieniami i zmianami SWZ, a także uznaj</w:t>
      </w:r>
      <w:r w:rsidR="000E7670">
        <w:t>-</w:t>
      </w:r>
      <w:r w:rsidR="00ED533D">
        <w:t>ę/</w:t>
      </w:r>
      <w:r w:rsidR="00800F5E">
        <w:t>-</w:t>
      </w:r>
      <w:r>
        <w:t>emy się za związan</w:t>
      </w:r>
      <w:r w:rsidR="00F1412A">
        <w:t>-</w:t>
      </w:r>
      <w:r w:rsidR="00ED533D">
        <w:t>ego/</w:t>
      </w:r>
      <w:r w:rsidR="00800F5E">
        <w:t>-</w:t>
      </w:r>
      <w:r>
        <w:t>ych określonymi w nich postanowieniami i zasadami postępowania</w:t>
      </w:r>
      <w:r w:rsidR="00902E97">
        <w:t xml:space="preserve"> oraz nie wnoszę/-imy do nich żadnych zastrzeżeń</w:t>
      </w:r>
      <w:r>
        <w:t>.</w:t>
      </w:r>
    </w:p>
    <w:p w14:paraId="79D7DB1D" w14:textId="77777777" w:rsidR="00A04280" w:rsidRDefault="00A04280" w:rsidP="00A04280">
      <w:pPr>
        <w:pStyle w:val="Akapitzlist"/>
        <w:ind w:left="426"/>
        <w:jc w:val="both"/>
      </w:pPr>
    </w:p>
    <w:p w14:paraId="72810E42" w14:textId="331AF3AB" w:rsidR="00CE4578" w:rsidRDefault="00A94FB1" w:rsidP="00ED5FE0">
      <w:pPr>
        <w:pStyle w:val="Akapitzlist"/>
        <w:numPr>
          <w:ilvl w:val="0"/>
          <w:numId w:val="1"/>
        </w:numPr>
        <w:ind w:left="426" w:hanging="284"/>
        <w:rPr>
          <w:b/>
          <w:bCs/>
        </w:rPr>
      </w:pPr>
      <w:r w:rsidRPr="00CE4578">
        <w:rPr>
          <w:b/>
          <w:bCs/>
        </w:rPr>
        <w:t>Oferuj</w:t>
      </w:r>
      <w:r w:rsidR="00B5175B">
        <w:rPr>
          <w:b/>
          <w:bCs/>
        </w:rPr>
        <w:t>-</w:t>
      </w:r>
      <w:r w:rsidR="004246F3">
        <w:rPr>
          <w:b/>
          <w:bCs/>
        </w:rPr>
        <w:t>ę/</w:t>
      </w:r>
      <w:r w:rsidR="007D11C9">
        <w:rPr>
          <w:b/>
          <w:bCs/>
        </w:rPr>
        <w:t>-</w:t>
      </w:r>
      <w:r w:rsidR="008C2F5C">
        <w:rPr>
          <w:b/>
          <w:bCs/>
        </w:rPr>
        <w:t>e</w:t>
      </w:r>
      <w:r w:rsidR="004246F3">
        <w:rPr>
          <w:b/>
          <w:bCs/>
        </w:rPr>
        <w:t>m</w:t>
      </w:r>
      <w:r w:rsidRPr="00CE4578">
        <w:rPr>
          <w:b/>
          <w:bCs/>
        </w:rPr>
        <w:t xml:space="preserve">y wykonanie przedmiotu zamówienia </w:t>
      </w:r>
    </w:p>
    <w:p w14:paraId="37C36107" w14:textId="37244560" w:rsidR="00A94FB1" w:rsidRPr="00CE4578" w:rsidRDefault="00ED5FE0" w:rsidP="00ED5FE0">
      <w:pPr>
        <w:pStyle w:val="Akapitzlist"/>
        <w:ind w:left="426" w:hanging="284"/>
        <w:rPr>
          <w:b/>
          <w:bCs/>
        </w:rPr>
      </w:pPr>
      <w:r>
        <w:rPr>
          <w:b/>
          <w:bCs/>
        </w:rPr>
        <w:t xml:space="preserve">      </w:t>
      </w:r>
      <w:r w:rsidR="00A94FB1" w:rsidRPr="00CE4578">
        <w:rPr>
          <w:b/>
          <w:bCs/>
        </w:rPr>
        <w:t xml:space="preserve">za cenę ____________ zł brutto (słownie: ________________________), </w:t>
      </w:r>
      <w:r w:rsidR="00DB52BF" w:rsidRPr="00CE4578">
        <w:rPr>
          <w:b/>
          <w:bCs/>
        </w:rPr>
        <w:br/>
      </w:r>
      <w:r w:rsidR="00A94FB1" w:rsidRPr="00CE4578">
        <w:rPr>
          <w:b/>
          <w:bCs/>
        </w:rPr>
        <w:t>w tym podatek VAT ____________ zł (słownie: ________________________)</w:t>
      </w:r>
    </w:p>
    <w:p w14:paraId="6475ED1F" w14:textId="77777777" w:rsidR="00556F9A" w:rsidRDefault="00556F9A" w:rsidP="00556F9A">
      <w:pPr>
        <w:pStyle w:val="Akapitzlist"/>
        <w:ind w:left="360"/>
      </w:pPr>
    </w:p>
    <w:p w14:paraId="1432D68D" w14:textId="5EDE49E3" w:rsidR="00C46B54" w:rsidRPr="003B247D" w:rsidRDefault="00C46B54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O</w:t>
      </w:r>
      <w:r w:rsidRPr="003B247D">
        <w:t>feruj</w:t>
      </w:r>
      <w:r w:rsidR="006C3529">
        <w:t>-</w:t>
      </w:r>
      <w:r w:rsidR="004A5B2C">
        <w:t>ę/</w:t>
      </w:r>
      <w:r w:rsidR="00782965">
        <w:t>-</w:t>
      </w:r>
      <w:r w:rsidR="008C2F5C">
        <w:t>e</w:t>
      </w:r>
      <w:r w:rsidRPr="003B247D">
        <w:t>my wykonanie przedmiotu zamówienia z uwzględnieniem następującego Oprogramowania Aplikacyjnego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103"/>
        <w:gridCol w:w="4110"/>
      </w:tblGrid>
      <w:tr w:rsidR="00C46B54" w:rsidRPr="003B247D" w14:paraId="5F8A2273" w14:textId="77777777" w:rsidTr="004A5B2C">
        <w:tc>
          <w:tcPr>
            <w:tcW w:w="5103" w:type="dxa"/>
          </w:tcPr>
          <w:p w14:paraId="7D5D9F0F" w14:textId="77777777" w:rsidR="00C46B54" w:rsidRPr="003B247D" w:rsidRDefault="00C46B54" w:rsidP="004A5B2C">
            <w:pPr>
              <w:jc w:val="center"/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Nazwa pozycji</w:t>
            </w:r>
          </w:p>
        </w:tc>
        <w:tc>
          <w:tcPr>
            <w:tcW w:w="4110" w:type="dxa"/>
          </w:tcPr>
          <w:p w14:paraId="0BABF95D" w14:textId="77777777" w:rsidR="00C46B54" w:rsidRPr="003B247D" w:rsidRDefault="00C46B54" w:rsidP="0096270E">
            <w:pPr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Producent / autor oprogramowania będącego przedmiotem dostawy i/lub rozbudowy i integracji</w:t>
            </w:r>
          </w:p>
        </w:tc>
      </w:tr>
      <w:tr w:rsidR="00C46B54" w:rsidRPr="003B247D" w14:paraId="7A97A87B" w14:textId="77777777" w:rsidTr="004A5B2C">
        <w:tc>
          <w:tcPr>
            <w:tcW w:w="5103" w:type="dxa"/>
          </w:tcPr>
          <w:p w14:paraId="5158826C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rozbudowy i integracji oprogramowania systemów dziedzinowych</w:t>
            </w:r>
          </w:p>
        </w:tc>
        <w:tc>
          <w:tcPr>
            <w:tcW w:w="4110" w:type="dxa"/>
          </w:tcPr>
          <w:p w14:paraId="4B90519C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15DDCBAB" w14:textId="77777777" w:rsidTr="004A5B2C">
        <w:tc>
          <w:tcPr>
            <w:tcW w:w="5103" w:type="dxa"/>
          </w:tcPr>
          <w:p w14:paraId="27277C95" w14:textId="1EDBDC9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rozbudowy i integracji systemu elektronicznego zarządzania dokumentacją</w:t>
            </w:r>
          </w:p>
        </w:tc>
        <w:tc>
          <w:tcPr>
            <w:tcW w:w="4110" w:type="dxa"/>
          </w:tcPr>
          <w:p w14:paraId="30E32A62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0E7A6D6B" w14:textId="77777777" w:rsidTr="004A5B2C">
        <w:tc>
          <w:tcPr>
            <w:tcW w:w="5103" w:type="dxa"/>
          </w:tcPr>
          <w:p w14:paraId="78DB1F55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opracowania i wdrożenia e-usług z zakresu podatków i opłat lokalnych</w:t>
            </w:r>
          </w:p>
        </w:tc>
        <w:tc>
          <w:tcPr>
            <w:tcW w:w="4110" w:type="dxa"/>
          </w:tcPr>
          <w:p w14:paraId="094DF346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</w:tbl>
    <w:p w14:paraId="09C46310" w14:textId="12EFD00E" w:rsidR="00C46B54" w:rsidRPr="00A3592A" w:rsidRDefault="00C46B54" w:rsidP="004A5B2C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>
        <w:t>O</w:t>
      </w:r>
      <w:r w:rsidRPr="00A3592A">
        <w:t>świadczam</w:t>
      </w:r>
      <w:r w:rsidR="004A5B2C">
        <w:t>/</w:t>
      </w:r>
      <w:r w:rsidR="00782965">
        <w:t>-</w:t>
      </w:r>
      <w:r w:rsidRPr="00A3592A">
        <w:t>y, że posiadam</w:t>
      </w:r>
      <w:r w:rsidR="00F14C00">
        <w:t>/</w:t>
      </w:r>
      <w:r w:rsidR="00782965">
        <w:t>-</w:t>
      </w:r>
      <w:r w:rsidRPr="00A3592A">
        <w:t>y wszelkie niezbędne uprawnienia i/lub umowy (w tym podwykonawcze, licencyjne itp.) i/lub licencje i/lub prawa do dostawy i wdrożenia oferowanego Oprogramowania oraz przeprowadzenia integracji systemów informatycznych niezbędnych do realizacji zamówienia.</w:t>
      </w:r>
    </w:p>
    <w:p w14:paraId="4E191156" w14:textId="379CB7E5" w:rsidR="00C46B54" w:rsidRPr="003B247D" w:rsidRDefault="00C46B54" w:rsidP="004246F3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>
        <w:t>O</w:t>
      </w:r>
      <w:r w:rsidRPr="003B247D">
        <w:t>feruj</w:t>
      </w:r>
      <w:r w:rsidR="00C47528">
        <w:t>-</w:t>
      </w:r>
      <w:r w:rsidR="004246F3">
        <w:t>ę/</w:t>
      </w:r>
      <w:r w:rsidR="00782965">
        <w:t>-</w:t>
      </w:r>
      <w:r w:rsidR="008C2F5C">
        <w:t>e</w:t>
      </w:r>
      <w:r w:rsidRPr="003B247D">
        <w:t>my wykonanie przedmiotu zamówienia z uwzględnieniem następującego sprzętu i oprogramowa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604"/>
        <w:gridCol w:w="4609"/>
      </w:tblGrid>
      <w:tr w:rsidR="00C46B54" w:rsidRPr="003B247D" w14:paraId="048EBFE3" w14:textId="77777777" w:rsidTr="004246F3">
        <w:tc>
          <w:tcPr>
            <w:tcW w:w="4604" w:type="dxa"/>
          </w:tcPr>
          <w:p w14:paraId="32BAF6BF" w14:textId="77777777" w:rsidR="00C46B54" w:rsidRPr="003B247D" w:rsidRDefault="00C46B54" w:rsidP="004246F3">
            <w:pPr>
              <w:jc w:val="center"/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Nazwa pozycji</w:t>
            </w:r>
          </w:p>
        </w:tc>
        <w:tc>
          <w:tcPr>
            <w:tcW w:w="4609" w:type="dxa"/>
          </w:tcPr>
          <w:p w14:paraId="4998C372" w14:textId="77777777" w:rsidR="00C46B54" w:rsidRPr="003B247D" w:rsidRDefault="00C46B54" w:rsidP="0096270E">
            <w:pPr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Producent i model urządzenia, producent i model procesora w urządzeniu (jeżeli dotyczy), producent, nazwa i wersja systemu operacyjnego (jeżeli dotyczy)</w:t>
            </w:r>
            <w:r>
              <w:rPr>
                <w:sz w:val="22"/>
                <w:szCs w:val="22"/>
              </w:rPr>
              <w:t xml:space="preserve"> </w:t>
            </w:r>
            <w:r w:rsidRPr="003E1ED3">
              <w:rPr>
                <w:sz w:val="22"/>
                <w:szCs w:val="22"/>
              </w:rPr>
              <w:t>lub producent, nazwa i wersja oprogramowania</w:t>
            </w:r>
          </w:p>
        </w:tc>
      </w:tr>
      <w:tr w:rsidR="00C46B54" w:rsidRPr="003B247D" w14:paraId="531641A2" w14:textId="77777777" w:rsidTr="004246F3">
        <w:tc>
          <w:tcPr>
            <w:tcW w:w="4604" w:type="dxa"/>
          </w:tcPr>
          <w:p w14:paraId="2BB54F9D" w14:textId="77777777" w:rsidR="00C46B54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serwera z systemem operacyjnym</w:t>
            </w:r>
          </w:p>
          <w:p w14:paraId="73642846" w14:textId="77777777" w:rsidR="00A04280" w:rsidRPr="00CC3768" w:rsidRDefault="00A04280" w:rsidP="0096270E">
            <w:pPr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646A0A33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0CBA6778" w14:textId="77777777" w:rsidTr="004246F3">
        <w:tc>
          <w:tcPr>
            <w:tcW w:w="4604" w:type="dxa"/>
          </w:tcPr>
          <w:p w14:paraId="17E0CE67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lastRenderedPageBreak/>
              <w:t>Zakup zestawu komputerowego z oprogramowaniem</w:t>
            </w:r>
          </w:p>
        </w:tc>
        <w:tc>
          <w:tcPr>
            <w:tcW w:w="4609" w:type="dxa"/>
          </w:tcPr>
          <w:p w14:paraId="265B0423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741BD600" w14:textId="77777777" w:rsidTr="004246F3">
        <w:tc>
          <w:tcPr>
            <w:tcW w:w="4604" w:type="dxa"/>
          </w:tcPr>
          <w:p w14:paraId="66201546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licencji oprogramowania do szyfrowania danych</w:t>
            </w:r>
          </w:p>
        </w:tc>
        <w:tc>
          <w:tcPr>
            <w:tcW w:w="4609" w:type="dxa"/>
          </w:tcPr>
          <w:p w14:paraId="77DCFE7C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</w:tbl>
    <w:p w14:paraId="3A4565E8" w14:textId="30D3DE66" w:rsidR="00766AC0" w:rsidRDefault="00766AC0" w:rsidP="004246F3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 w:rsidRPr="004D4879">
        <w:t>Oświadczam</w:t>
      </w:r>
      <w:r w:rsidR="004246F3">
        <w:t>/</w:t>
      </w:r>
      <w:r w:rsidR="00782965">
        <w:t>-</w:t>
      </w:r>
      <w:r w:rsidR="004246F3">
        <w:t>y</w:t>
      </w:r>
      <w:r w:rsidRPr="004D4879">
        <w:t>, że uważam</w:t>
      </w:r>
      <w:r w:rsidR="00F14C00">
        <w:t>/</w:t>
      </w:r>
      <w:r w:rsidR="007D11C9">
        <w:t>-</w:t>
      </w:r>
      <w:r w:rsidRPr="004D4879">
        <w:t xml:space="preserve">y się za związanych niniejszą ofertą na czas wskazany </w:t>
      </w:r>
      <w:r w:rsidR="004246F3">
        <w:br/>
      </w:r>
      <w:r w:rsidRPr="004D4879">
        <w:t xml:space="preserve">w </w:t>
      </w:r>
      <w:r w:rsidR="00991702" w:rsidRPr="00991702">
        <w:t>§ 19</w:t>
      </w:r>
      <w:r w:rsidR="00991702">
        <w:t xml:space="preserve"> </w:t>
      </w:r>
      <w:r w:rsidRPr="004D4879">
        <w:t>SWZ.</w:t>
      </w:r>
    </w:p>
    <w:p w14:paraId="001F3BA5" w14:textId="73D09E35" w:rsidR="009222D2" w:rsidRPr="009222D2" w:rsidRDefault="009222D2" w:rsidP="009222D2">
      <w:pPr>
        <w:pStyle w:val="Akapitzlist"/>
        <w:numPr>
          <w:ilvl w:val="0"/>
          <w:numId w:val="1"/>
        </w:numPr>
        <w:ind w:left="426" w:hanging="284"/>
        <w:jc w:val="both"/>
      </w:pPr>
      <w:r w:rsidRPr="009222D2">
        <w:t>Oświadczam/</w:t>
      </w:r>
      <w:r>
        <w:t>-</w:t>
      </w:r>
      <w:r w:rsidRPr="009222D2">
        <w:t>y, że cena ofertowa zawiera wszystkie koszty, jakie ponosi Zamawiający w przypadku wyboru złożonej oferty, a złożona oferta uwzględnia wszystkie obowiązki Wykonawcy, wskazane w SWZ.</w:t>
      </w:r>
    </w:p>
    <w:p w14:paraId="6AECED5A" w14:textId="12479207" w:rsidR="00AE4B75" w:rsidRPr="00AE4B75" w:rsidRDefault="00AE4B75" w:rsidP="00AE4B75">
      <w:pPr>
        <w:pStyle w:val="Akapitzlist"/>
        <w:numPr>
          <w:ilvl w:val="0"/>
          <w:numId w:val="1"/>
        </w:numPr>
        <w:ind w:left="426" w:hanging="284"/>
        <w:jc w:val="both"/>
      </w:pPr>
      <w:r w:rsidRPr="00AE4B75">
        <w:t>Oświadczam/</w:t>
      </w:r>
      <w:r>
        <w:t>-y</w:t>
      </w:r>
      <w:r w:rsidRPr="00AE4B75">
        <w:t xml:space="preserve"> że niniejsza oferta uwzględnia termin wykonania zamówienia, wynikający z SWZ.</w:t>
      </w:r>
    </w:p>
    <w:p w14:paraId="53552C72" w14:textId="0D82550D" w:rsidR="00402F4C" w:rsidRPr="00271E85" w:rsidRDefault="00766AC0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Oświadczam</w:t>
      </w:r>
      <w:r w:rsidR="004246F3">
        <w:t>/</w:t>
      </w:r>
      <w:r w:rsidR="00782965">
        <w:t>-</w:t>
      </w:r>
      <w:r w:rsidR="004246F3">
        <w:t>y</w:t>
      </w:r>
      <w:r w:rsidRPr="004D4879">
        <w:t>, że zawarty w SWZ wzór/projekt umowy został przez</w:t>
      </w:r>
      <w:r w:rsidR="00F14C00">
        <w:t xml:space="preserve">e mnie/przez </w:t>
      </w:r>
      <w:r w:rsidRPr="004D4879">
        <w:t xml:space="preserve"> nas</w:t>
      </w:r>
      <w:r w:rsidR="00271E85">
        <w:t>*</w:t>
      </w:r>
      <w:r w:rsidRPr="004D4879">
        <w:t xml:space="preserve"> zaakceptowany i zobowiązuj</w:t>
      </w:r>
      <w:r w:rsidR="00F14C00">
        <w:t>ę/</w:t>
      </w:r>
      <w:r w:rsidR="00271E85">
        <w:t>-</w:t>
      </w:r>
      <w:r w:rsidRPr="004D4879">
        <w:t>emy się w przypadku wybrania naszej oferty do zawarcia umowy na wymienionych w niej warunkach w miejscu i terminie wyznaczonym przez</w:t>
      </w:r>
      <w:r w:rsidR="007D11C9">
        <w:t xml:space="preserve"> </w:t>
      </w:r>
      <w:r w:rsidRPr="004D4879">
        <w:t>Zamawiającego.</w:t>
      </w:r>
      <w:r w:rsidR="00402F4C" w:rsidRPr="00402F4C">
        <w:t xml:space="preserve"> </w:t>
      </w:r>
      <w:r w:rsidR="00402F4C" w:rsidRPr="00271E85">
        <w:t>Przed podpisaniem umowy</w:t>
      </w:r>
      <w:r w:rsidR="00271E85" w:rsidRPr="00271E85">
        <w:t xml:space="preserve"> </w:t>
      </w:r>
      <w:r w:rsidR="00402F4C" w:rsidRPr="00271E85">
        <w:t>wniosę/wniesiemy</w:t>
      </w:r>
      <w:r w:rsidR="00271E85">
        <w:t>*</w:t>
      </w:r>
      <w:r w:rsidR="00402F4C" w:rsidRPr="00271E85">
        <w:t xml:space="preserve"> zabezpieczenie należytego wykonania umowy w wysokości 5% ceny ofertowej (brutto).</w:t>
      </w:r>
    </w:p>
    <w:p w14:paraId="12BCD43B" w14:textId="594BF647" w:rsidR="00902BFB" w:rsidRPr="00902BFB" w:rsidRDefault="00902BFB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902BFB">
        <w:t>Oświadczam/</w:t>
      </w:r>
      <w:r>
        <w:t>-y</w:t>
      </w:r>
      <w:r w:rsidRPr="00902BFB">
        <w:t>, że zrealizuję/</w:t>
      </w:r>
      <w:r>
        <w:t>-</w:t>
      </w:r>
      <w:r w:rsidRPr="00902BFB">
        <w:t>emy zamówienie zgodnie z SWZ i wzorem umowy.</w:t>
      </w:r>
    </w:p>
    <w:p w14:paraId="2081E91A" w14:textId="297F530D" w:rsidR="00402F4C" w:rsidRDefault="00402F4C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02F4C">
        <w:t>Oświadczam/</w:t>
      </w:r>
      <w:r>
        <w:t>-</w:t>
      </w:r>
      <w:r w:rsidRPr="00402F4C">
        <w:t>y, że akceptuję/</w:t>
      </w:r>
      <w:r>
        <w:t>-</w:t>
      </w:r>
      <w:r w:rsidRPr="00402F4C">
        <w:t>emy zasady i warunki korzystania</w:t>
      </w:r>
      <w:r w:rsidR="007D11C9">
        <w:t xml:space="preserve"> z </w:t>
      </w:r>
      <w:r w:rsidRPr="00402F4C">
        <w:t xml:space="preserve">Platformy </w:t>
      </w:r>
      <w:r w:rsidR="00271E85">
        <w:br/>
      </w:r>
      <w:r w:rsidRPr="00402F4C">
        <w:t>e-Zamówienia wskazane w Regulaminie Platformy e-Zamówienia i SWZ.</w:t>
      </w:r>
    </w:p>
    <w:p w14:paraId="1578F4C7" w14:textId="1E0F356B" w:rsidR="00402F4C" w:rsidRDefault="00402F4C" w:rsidP="004A1403">
      <w:pPr>
        <w:pStyle w:val="Akapitzlist"/>
        <w:numPr>
          <w:ilvl w:val="0"/>
          <w:numId w:val="1"/>
        </w:numPr>
        <w:ind w:left="426" w:hanging="426"/>
      </w:pPr>
      <w:r w:rsidRPr="00402F4C">
        <w:t>Wadium zostało wniesione w formie ___________________________________________</w:t>
      </w:r>
      <w:r>
        <w:t>.</w:t>
      </w:r>
    </w:p>
    <w:p w14:paraId="614582D9" w14:textId="1E6270D2" w:rsidR="00402F4C" w:rsidRPr="00402F4C" w:rsidRDefault="00402F4C" w:rsidP="004A1403">
      <w:pPr>
        <w:pStyle w:val="Akapitzlist"/>
        <w:ind w:left="851" w:hanging="425"/>
      </w:pPr>
      <w:r w:rsidRPr="00402F4C">
        <w:t xml:space="preserve"> Wadium należy zwrócić na rachunek bankowy nr (jeżeli dotyczy) _________________</w:t>
      </w:r>
      <w:r>
        <w:t>.</w:t>
      </w:r>
    </w:p>
    <w:p w14:paraId="68A95060" w14:textId="14A1E720" w:rsidR="00402F4C" w:rsidRDefault="00402F4C" w:rsidP="004A1403">
      <w:pPr>
        <w:pStyle w:val="Akapitzlist"/>
        <w:numPr>
          <w:ilvl w:val="0"/>
          <w:numId w:val="1"/>
        </w:numPr>
        <w:ind w:left="426" w:hanging="426"/>
        <w:jc w:val="both"/>
      </w:pPr>
      <w:r>
        <w:t>Składając niniejszą ofertę, zgodnie z art. 225 ust. 1 ustawy informuję</w:t>
      </w:r>
      <w:r w:rsidR="004A1403">
        <w:t>/-emy</w:t>
      </w:r>
      <w:r>
        <w:t>, że wybór oferty</w:t>
      </w:r>
      <w:r w:rsidR="0007160F" w:rsidRPr="0007160F">
        <w:rPr>
          <w:rStyle w:val="Odwoanieprzypisudolnego"/>
          <w:sz w:val="28"/>
          <w:szCs w:val="28"/>
        </w:rPr>
        <w:footnoteReference w:id="3"/>
      </w:r>
      <w:r>
        <w:t>:</w:t>
      </w:r>
    </w:p>
    <w:p w14:paraId="427D6BF6" w14:textId="77777777" w:rsidR="00402F4C" w:rsidRDefault="00402F4C" w:rsidP="004A1403">
      <w:pPr>
        <w:pStyle w:val="Akapitzlist"/>
        <w:ind w:left="851" w:hanging="425"/>
        <w:jc w:val="both"/>
      </w:pPr>
      <w:r>
        <w:t>a) nie będzie prowadzić do powstania obowiązku podatkowego po stronie Zamawiającego, zgodnie z przepisami o podatku od towarów i usług, który miałby obowiązek rozliczyć,</w:t>
      </w:r>
    </w:p>
    <w:p w14:paraId="60A38439" w14:textId="374E8198" w:rsidR="00402F4C" w:rsidRDefault="00402F4C" w:rsidP="004A1403">
      <w:pPr>
        <w:pStyle w:val="Akapitzlist"/>
        <w:ind w:left="851" w:hanging="425"/>
        <w:jc w:val="both"/>
      </w:pPr>
      <w:r>
        <w:t xml:space="preserve">b) będzie prowadzić do powstania obowiązku podatkowego po stronie Zamawiającego, zgodnie z przepisami o podatku od towarów i usług, który miałby obowiązek rozliczyć – w następującym zakresie: </w:t>
      </w:r>
      <w:r w:rsidR="004A1403" w:rsidRPr="004A1403">
        <w:t>____________________________</w:t>
      </w:r>
      <w:r w:rsidR="0007160F" w:rsidRPr="0007160F">
        <w:rPr>
          <w:rStyle w:val="Odwoanieprzypisudolnego"/>
          <w:sz w:val="28"/>
          <w:szCs w:val="28"/>
        </w:rPr>
        <w:footnoteReference w:id="4"/>
      </w:r>
      <w:r w:rsidR="004A1403" w:rsidRPr="0007160F">
        <w:rPr>
          <w:sz w:val="28"/>
          <w:szCs w:val="28"/>
        </w:rPr>
        <w:t>.</w:t>
      </w:r>
    </w:p>
    <w:p w14:paraId="0D2EDDEF" w14:textId="60B543D5" w:rsidR="00A94FB1" w:rsidRPr="004D4879" w:rsidRDefault="00A94FB1" w:rsidP="00A04280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Zastrzegam/</w:t>
      </w:r>
      <w:r w:rsidR="00782965">
        <w:t>-</w:t>
      </w:r>
      <w:r w:rsidRPr="004D4879">
        <w:t xml:space="preserve">y, że nw. dokumenty stanowią tajemnicę przedsiębiorstwa w rozumieniu przepisów Ustawy z dnia 16 kwietnia 1993 r. o zwalczaniu nieuczciwej konkurencji </w:t>
      </w:r>
      <w:r w:rsidR="00556F9A">
        <w:t>i </w:t>
      </w:r>
      <w:r w:rsidRPr="004D4879">
        <w:t>jako takie nie mogą być ogólnie udostępnione</w:t>
      </w:r>
      <w:r w:rsidR="004246F3">
        <w:t xml:space="preserve"> </w:t>
      </w:r>
      <w:bookmarkStart w:id="2" w:name="_Hlk209008960"/>
      <w:r w:rsidR="004246F3" w:rsidRPr="008C2F5C">
        <w:rPr>
          <w:b/>
          <w:bCs/>
        </w:rPr>
        <w:t>(</w:t>
      </w:r>
      <w:r w:rsidR="008C2F5C">
        <w:rPr>
          <w:b/>
          <w:bCs/>
        </w:rPr>
        <w:t>wypełnić</w:t>
      </w:r>
      <w:r w:rsidR="00C838FC">
        <w:rPr>
          <w:b/>
          <w:bCs/>
        </w:rPr>
        <w:t xml:space="preserve"> </w:t>
      </w:r>
      <w:r w:rsidR="004246F3" w:rsidRPr="008C2F5C">
        <w:rPr>
          <w:b/>
          <w:bCs/>
        </w:rPr>
        <w:t>jeżeli dotyczy)</w:t>
      </w:r>
      <w:bookmarkEnd w:id="2"/>
      <w:r w:rsidRPr="004D4879">
        <w:t>:</w:t>
      </w:r>
    </w:p>
    <w:p w14:paraId="5A04DB16" w14:textId="021D8D07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755BCDA" w14:textId="2C0083B5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7F3AB336" w14:textId="71E53BEF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9FA0B6B" w14:textId="30AB2841" w:rsidR="00A94FB1" w:rsidRDefault="00A94FB1" w:rsidP="00DE4B4F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Oświadczam</w:t>
      </w:r>
      <w:r w:rsidR="004246F3">
        <w:t>/</w:t>
      </w:r>
      <w:r w:rsidR="00782965">
        <w:t>-</w:t>
      </w:r>
      <w:r w:rsidRPr="004D4879">
        <w:t>y, że wszystkie informacje podane w ofercie oraz w oświadczeniach</w:t>
      </w:r>
      <w:r w:rsidR="00782965">
        <w:br/>
      </w:r>
      <w:r w:rsidRPr="004D4879">
        <w:t xml:space="preserve">i dokumentach złożonych wraz z ofertą są aktualne i zgodne z prawdą oraz zostały </w:t>
      </w:r>
      <w:r w:rsidRPr="004D4879">
        <w:lastRenderedPageBreak/>
        <w:t>przedstawione z pełną świadomością konsekwencji wprowadzenia Zamawiającego w błąd przy przedstawianiu informacji.</w:t>
      </w:r>
    </w:p>
    <w:p w14:paraId="16F6C04D" w14:textId="6D80340D" w:rsidR="00402F4C" w:rsidRDefault="00402F4C" w:rsidP="00DE4B4F">
      <w:pPr>
        <w:pStyle w:val="Akapitzlist"/>
        <w:numPr>
          <w:ilvl w:val="0"/>
          <w:numId w:val="1"/>
        </w:numPr>
        <w:ind w:hanging="426"/>
        <w:jc w:val="both"/>
      </w:pPr>
      <w:r>
        <w:t>Pod groźbą odpowiedzialności karnej oświadczam/oświadczamy*,</w:t>
      </w:r>
      <w:r w:rsidR="007F34BE">
        <w:t xml:space="preserve"> </w:t>
      </w:r>
      <w:r>
        <w:t>iż wszystkie załączone do oferty dokumenty i złożone oświadczenia opisują stan faktyczny i prawny, aktualny na dzień składania ofert (art. 297 kk).</w:t>
      </w:r>
    </w:p>
    <w:p w14:paraId="34B257BB" w14:textId="77777777" w:rsidR="00402F4C" w:rsidRPr="004D4879" w:rsidRDefault="00402F4C" w:rsidP="00DE4B4F">
      <w:pPr>
        <w:pStyle w:val="Akapitzlist"/>
        <w:ind w:left="426" w:hanging="426"/>
        <w:jc w:val="both"/>
      </w:pPr>
    </w:p>
    <w:p w14:paraId="5C12B01C" w14:textId="48757E84" w:rsidR="004056F9" w:rsidRPr="00FD343F" w:rsidRDefault="004056F9" w:rsidP="00FD343F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FD343F">
        <w:rPr>
          <w:rFonts w:cstheme="minorHAnsi"/>
        </w:rPr>
        <w:t>Oświadczam/</w:t>
      </w:r>
      <w:r w:rsidR="00782965">
        <w:rPr>
          <w:rFonts w:cstheme="minorHAnsi"/>
        </w:rPr>
        <w:t>-</w:t>
      </w:r>
      <w:r w:rsidRPr="00FD343F">
        <w:rPr>
          <w:rFonts w:cstheme="minorHAnsi"/>
        </w:rPr>
        <w:t>y, że zamówienie zamierzam/</w:t>
      </w:r>
      <w:r w:rsidR="007F34BE">
        <w:rPr>
          <w:rFonts w:cstheme="minorHAnsi"/>
        </w:rPr>
        <w:t>-</w:t>
      </w:r>
      <w:r w:rsidRPr="00FD343F">
        <w:rPr>
          <w:rFonts w:cstheme="minorHAnsi"/>
        </w:rPr>
        <w:t>y wykonać:</w:t>
      </w:r>
    </w:p>
    <w:p w14:paraId="53FAFCE9" w14:textId="77777777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 w:rsidRPr="004056F9">
        <w:rPr>
          <w:rFonts w:asciiTheme="minorHAnsi" w:hAnsiTheme="minorHAnsi" w:cstheme="minorHAnsi"/>
        </w:rPr>
        <w:t xml:space="preserve">samodzielnie, </w:t>
      </w:r>
    </w:p>
    <w:p w14:paraId="5EC54F35" w14:textId="5016DE61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="Calibri"/>
          <w:u w:val="single"/>
          <w:lang w:eastAsia="ar-SA"/>
        </w:rPr>
      </w:pPr>
      <w:r w:rsidRPr="004056F9">
        <w:rPr>
          <w:rFonts w:asciiTheme="minorHAnsi" w:hAnsiTheme="minorHAnsi" w:cs="Calibri"/>
          <w:lang w:eastAsia="ar-SA"/>
        </w:rPr>
        <w:t>wskazuję/</w:t>
      </w:r>
      <w:r w:rsidR="00782965">
        <w:rPr>
          <w:rFonts w:asciiTheme="minorHAnsi" w:hAnsiTheme="minorHAnsi" w:cs="Calibri"/>
          <w:lang w:eastAsia="ar-SA"/>
        </w:rPr>
        <w:t>-</w:t>
      </w:r>
      <w:r w:rsidRPr="004056F9">
        <w:rPr>
          <w:rFonts w:asciiTheme="minorHAnsi" w:hAnsiTheme="minorHAnsi" w:cs="Calibri"/>
          <w:lang w:eastAsia="ar-SA"/>
        </w:rPr>
        <w:t>emy</w:t>
      </w:r>
      <w:r w:rsidRPr="004056F9">
        <w:rPr>
          <w:rFonts w:asciiTheme="minorHAnsi" w:hAnsiTheme="minorHAnsi" w:cs="Calibri"/>
          <w:b/>
          <w:lang w:eastAsia="ar-SA"/>
        </w:rPr>
        <w:t xml:space="preserve"> </w:t>
      </w:r>
      <w:r w:rsidRPr="004056F9">
        <w:rPr>
          <w:rFonts w:asciiTheme="minorHAnsi" w:hAnsiTheme="minorHAnsi" w:cs="Calibri"/>
          <w:lang w:eastAsia="ar-SA"/>
        </w:rPr>
        <w:t xml:space="preserve">podwykonawcę/podwykonawców, z których udziałem zostanie zrealizowane zamówienie publiczne – </w:t>
      </w:r>
      <w:r w:rsidRPr="004056F9">
        <w:rPr>
          <w:rFonts w:asciiTheme="minorHAnsi" w:hAnsiTheme="minorHAnsi" w:cs="Calibri"/>
          <w:u w:val="single"/>
          <w:lang w:eastAsia="ar-SA"/>
        </w:rPr>
        <w:t xml:space="preserve">należy wskazać podwykonawców, jeżeli są już znani:  </w:t>
      </w:r>
    </w:p>
    <w:p w14:paraId="527C98E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11034218" w14:textId="2203A95A" w:rsidR="004056F9" w:rsidRPr="004056F9" w:rsidRDefault="00462C4D" w:rsidP="004056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Fonts w:cs="Calibri"/>
          <w:sz w:val="16"/>
          <w:szCs w:val="16"/>
          <w:lang w:eastAsia="ar-SA"/>
        </w:rPr>
      </w:pPr>
      <w:bookmarkStart w:id="3" w:name="_Hlk209010794"/>
      <w:r w:rsidRPr="00462C4D">
        <w:rPr>
          <w:rFonts w:cs="Calibri"/>
          <w:lang w:eastAsia="ar-SA"/>
        </w:rPr>
        <w:t>___________________________________________________________________________</w:t>
      </w:r>
    </w:p>
    <w:bookmarkEnd w:id="3"/>
    <w:p w14:paraId="450B5A93" w14:textId="627C2EA3" w:rsidR="004056F9" w:rsidRPr="00462C4D" w:rsidRDefault="004056F9" w:rsidP="004056F9">
      <w:pPr>
        <w:suppressAutoHyphens/>
        <w:ind w:left="284"/>
        <w:jc w:val="both"/>
        <w:rPr>
          <w:rFonts w:cs="Calibri"/>
          <w:sz w:val="18"/>
          <w:szCs w:val="18"/>
          <w:lang w:eastAsia="ar-SA"/>
        </w:rPr>
      </w:pPr>
      <w:r w:rsidRPr="004056F9">
        <w:rPr>
          <w:rFonts w:cs="Calibri"/>
          <w:sz w:val="16"/>
          <w:szCs w:val="16"/>
          <w:lang w:eastAsia="ar-SA"/>
        </w:rPr>
        <w:t xml:space="preserve">                                                                 </w:t>
      </w:r>
      <w:r w:rsidRPr="004056F9">
        <w:rPr>
          <w:rFonts w:cs="Calibri"/>
          <w:sz w:val="22"/>
          <w:szCs w:val="22"/>
          <w:lang w:eastAsia="ar-SA"/>
        </w:rPr>
        <w:t xml:space="preserve">  </w:t>
      </w:r>
      <w:r w:rsidR="00F96929">
        <w:rPr>
          <w:rFonts w:cs="Calibri"/>
          <w:sz w:val="22"/>
          <w:szCs w:val="22"/>
          <w:lang w:eastAsia="ar-SA"/>
        </w:rPr>
        <w:t xml:space="preserve">                       </w:t>
      </w:r>
      <w:r w:rsidRPr="00462C4D">
        <w:rPr>
          <w:rFonts w:cs="Calibri"/>
          <w:sz w:val="18"/>
          <w:szCs w:val="18"/>
          <w:lang w:eastAsia="ar-SA"/>
        </w:rPr>
        <w:t>(nazwa/firma podwykonawcy)</w:t>
      </w:r>
    </w:p>
    <w:p w14:paraId="5F9E9AA8" w14:textId="72EFD757" w:rsidR="004056F9" w:rsidRPr="004056F9" w:rsidRDefault="004056F9" w:rsidP="00462C4D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t>w zakresie części</w:t>
      </w:r>
      <w:bookmarkStart w:id="4" w:name="_Hlk209011258"/>
      <w:r w:rsidRPr="004056F9">
        <w:rPr>
          <w:rFonts w:cs="Calibri"/>
          <w:lang w:eastAsia="ar-SA"/>
        </w:rPr>
        <w:t>:</w:t>
      </w:r>
      <w:r w:rsidR="00462C4D">
        <w:rPr>
          <w:rFonts w:cs="Calibri"/>
          <w:lang w:eastAsia="ar-SA"/>
        </w:rPr>
        <w:t xml:space="preserve"> </w:t>
      </w:r>
      <w:r w:rsidR="00462C4D" w:rsidRPr="00462C4D">
        <w:rPr>
          <w:rFonts w:cs="Calibri"/>
          <w:lang w:eastAsia="ar-SA"/>
        </w:rPr>
        <w:t>______________________</w:t>
      </w:r>
      <w:bookmarkStart w:id="5" w:name="_Hlk209010827"/>
      <w:r w:rsidR="00462C4D" w:rsidRPr="00462C4D">
        <w:rPr>
          <w:rFonts w:cs="Calibri"/>
          <w:lang w:eastAsia="ar-SA"/>
        </w:rPr>
        <w:t>____</w:t>
      </w:r>
      <w:bookmarkEnd w:id="5"/>
      <w:r w:rsidR="00462C4D" w:rsidRPr="00462C4D">
        <w:rPr>
          <w:rFonts w:cs="Calibri"/>
          <w:lang w:eastAsia="ar-SA"/>
        </w:rPr>
        <w:t>____________________________________</w:t>
      </w:r>
      <w:r w:rsidRPr="004056F9">
        <w:rPr>
          <w:rFonts w:cs="Calibri"/>
          <w:sz w:val="16"/>
          <w:szCs w:val="16"/>
          <w:lang w:eastAsia="ar-SA"/>
        </w:rPr>
        <w:t>,</w:t>
      </w:r>
    </w:p>
    <w:bookmarkEnd w:id="4"/>
    <w:p w14:paraId="62A01664" w14:textId="059F31F8" w:rsidR="004056F9" w:rsidRPr="00462C4D" w:rsidRDefault="004056F9" w:rsidP="00462C4D">
      <w:pPr>
        <w:suppressAutoHyphens/>
        <w:spacing w:after="0"/>
        <w:ind w:left="284"/>
        <w:jc w:val="both"/>
        <w:rPr>
          <w:rFonts w:cs="Arial"/>
          <w:sz w:val="18"/>
          <w:szCs w:val="18"/>
          <w:lang w:eastAsia="ar-SA"/>
        </w:rPr>
      </w:pPr>
      <w:r w:rsidRPr="00462C4D">
        <w:rPr>
          <w:rFonts w:cs="Calibri"/>
          <w:sz w:val="20"/>
          <w:szCs w:val="20"/>
          <w:lang w:eastAsia="ar-SA"/>
        </w:rPr>
        <w:t xml:space="preserve">                      </w:t>
      </w:r>
      <w:r w:rsidR="00462C4D">
        <w:rPr>
          <w:rFonts w:cs="Calibri"/>
          <w:sz w:val="20"/>
          <w:szCs w:val="20"/>
          <w:lang w:eastAsia="ar-SA"/>
        </w:rPr>
        <w:t xml:space="preserve">                    </w:t>
      </w:r>
      <w:r w:rsidRPr="00462C4D">
        <w:rPr>
          <w:rFonts w:cs="Calibri"/>
          <w:sz w:val="20"/>
          <w:szCs w:val="20"/>
          <w:lang w:eastAsia="ar-SA"/>
        </w:rPr>
        <w:t xml:space="preserve"> </w:t>
      </w:r>
      <w:r w:rsidRPr="00462C4D">
        <w:rPr>
          <w:rFonts w:cs="Calibri"/>
          <w:sz w:val="18"/>
          <w:szCs w:val="18"/>
          <w:lang w:eastAsia="ar-SA"/>
        </w:rPr>
        <w:t>(wyszczególnienie części zamówienia, której wykonania ma być powierzone podwykonawcy)</w:t>
      </w:r>
    </w:p>
    <w:p w14:paraId="3287E1B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3F51960A" w14:textId="77777777" w:rsidR="00462C4D" w:rsidRPr="00462C4D" w:rsidRDefault="00462C4D" w:rsidP="00BD5817">
      <w:pPr>
        <w:pStyle w:val="Akapitzlist"/>
        <w:numPr>
          <w:ilvl w:val="0"/>
          <w:numId w:val="10"/>
        </w:numPr>
        <w:spacing w:after="0"/>
        <w:rPr>
          <w:rFonts w:cs="Calibri"/>
          <w:lang w:eastAsia="ar-SA"/>
        </w:rPr>
      </w:pPr>
      <w:r w:rsidRPr="00462C4D">
        <w:rPr>
          <w:rFonts w:cs="Calibri"/>
          <w:lang w:eastAsia="ar-SA"/>
        </w:rPr>
        <w:t>___________________________________________________________________________</w:t>
      </w:r>
    </w:p>
    <w:p w14:paraId="64FBBFD8" w14:textId="77777777" w:rsidR="004056F9" w:rsidRPr="00BD5817" w:rsidRDefault="004056F9" w:rsidP="00BD5817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BD5817">
        <w:rPr>
          <w:rFonts w:cs="Calibri"/>
          <w:sz w:val="18"/>
          <w:szCs w:val="18"/>
          <w:lang w:eastAsia="ar-SA"/>
        </w:rPr>
        <w:t xml:space="preserve">                                                                   (nazwa/firma podwykonawcy)</w:t>
      </w:r>
    </w:p>
    <w:p w14:paraId="36AF7E3B" w14:textId="77777777" w:rsidR="00BD5817" w:rsidRPr="004056F9" w:rsidRDefault="00BD5817" w:rsidP="00BD5817">
      <w:pPr>
        <w:suppressAutoHyphens/>
        <w:spacing w:after="0"/>
        <w:ind w:left="284"/>
        <w:jc w:val="both"/>
        <w:rPr>
          <w:rFonts w:cs="Calibri"/>
          <w:sz w:val="22"/>
          <w:szCs w:val="22"/>
          <w:lang w:eastAsia="ar-SA"/>
        </w:rPr>
      </w:pPr>
    </w:p>
    <w:p w14:paraId="28FBAD24" w14:textId="159712BD" w:rsidR="004056F9" w:rsidRPr="004056F9" w:rsidRDefault="004056F9" w:rsidP="00FD343F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t xml:space="preserve"> w zakresie części: </w:t>
      </w:r>
      <w:r w:rsidR="00FD343F" w:rsidRPr="00FD343F">
        <w:rPr>
          <w:rFonts w:cs="Calibri"/>
          <w:lang w:eastAsia="ar-SA"/>
        </w:rPr>
        <w:t xml:space="preserve"> ____________________________________________________________</w:t>
      </w:r>
      <w:r w:rsidR="00950DD5" w:rsidRPr="00950DD5">
        <w:rPr>
          <w:rFonts w:cs="Calibri"/>
          <w:lang w:eastAsia="ar-SA"/>
        </w:rPr>
        <w:t>__</w:t>
      </w:r>
    </w:p>
    <w:p w14:paraId="5A2E1897" w14:textId="570D5E39" w:rsidR="004056F9" w:rsidRPr="00FD343F" w:rsidRDefault="004056F9" w:rsidP="00FD343F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FD343F">
        <w:rPr>
          <w:rFonts w:cs="Calibri"/>
          <w:sz w:val="18"/>
          <w:szCs w:val="18"/>
          <w:lang w:eastAsia="ar-SA"/>
        </w:rPr>
        <w:t xml:space="preserve">                                                (wyszczególnienie części zamówienia, której wykonania ma być powierzone podwykonawcy)</w:t>
      </w:r>
    </w:p>
    <w:p w14:paraId="357242E1" w14:textId="77777777" w:rsidR="004056F9" w:rsidRDefault="004056F9" w:rsidP="004056F9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6741193" w14:textId="6A59D0EE" w:rsidR="00A94FB1" w:rsidRPr="008C2F5C" w:rsidRDefault="00A94FB1" w:rsidP="00DB4B67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4D4879">
        <w:t>Informuj</w:t>
      </w:r>
      <w:r w:rsidR="008C2F5C">
        <w:t>ę/</w:t>
      </w:r>
      <w:r w:rsidR="00782965">
        <w:t>-</w:t>
      </w:r>
      <w:r w:rsidR="008C2F5C">
        <w:t>emy</w:t>
      </w:r>
      <w:r w:rsidRPr="004D4879">
        <w:t>, że Zamawiający posiada podmiotowe środki dowodowe potwierdzające okoliczności, o których mowa w art. 57 ustawy</w:t>
      </w:r>
      <w:r w:rsidR="008C2F5C">
        <w:t xml:space="preserve"> - </w:t>
      </w:r>
      <w:r w:rsidRPr="004D4879">
        <w:t>wskazać jakie</w:t>
      </w:r>
      <w:r w:rsidR="008C2F5C">
        <w:t xml:space="preserve"> </w:t>
      </w:r>
      <w:r w:rsidR="008C2F5C" w:rsidRPr="008C2F5C">
        <w:rPr>
          <w:b/>
          <w:bCs/>
        </w:rPr>
        <w:t>(wypełnić jeżeli dotyczy)</w:t>
      </w:r>
      <w:r w:rsidRPr="008C2F5C">
        <w:rPr>
          <w:b/>
          <w:bCs/>
        </w:rPr>
        <w:t>:</w:t>
      </w:r>
    </w:p>
    <w:p w14:paraId="4DD304A6" w14:textId="20AEE68C" w:rsidR="00A94FB1" w:rsidRPr="004D4879" w:rsidRDefault="00A94FB1" w:rsidP="00DB4B67">
      <w:pPr>
        <w:ind w:left="709" w:hanging="283"/>
      </w:pPr>
      <w:r w:rsidRPr="004D4879">
        <w:t>______________________________________________________________________________</w:t>
      </w:r>
    </w:p>
    <w:p w14:paraId="336642C0" w14:textId="3F7FE239" w:rsidR="00A94FB1" w:rsidRPr="004D4879" w:rsidRDefault="00A94FB1" w:rsidP="00DB4B67">
      <w:pPr>
        <w:ind w:left="426"/>
      </w:pPr>
      <w:r w:rsidRPr="004D4879">
        <w:t>______________________________________________________________________________</w:t>
      </w:r>
    </w:p>
    <w:p w14:paraId="751B8F8C" w14:textId="41A6890B" w:rsidR="00A94FB1" w:rsidRPr="004D4879" w:rsidRDefault="00A94FB1" w:rsidP="00BF143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4D4879">
        <w:t>Oświadczam</w:t>
      </w:r>
      <w:r w:rsidR="00F14C00">
        <w:t>/</w:t>
      </w:r>
      <w:r w:rsidR="00782965">
        <w:t>-</w:t>
      </w:r>
      <w:r w:rsidRPr="004D4879">
        <w:t>y, że wypełni</w:t>
      </w:r>
      <w:r w:rsidR="00F14C00">
        <w:t>łem/</w:t>
      </w:r>
      <w:r w:rsidR="00782965">
        <w:t>-</w:t>
      </w:r>
      <w:r w:rsidR="00F14C00">
        <w:t>l</w:t>
      </w:r>
      <w:r w:rsidRPr="004D4879">
        <w:t xml:space="preserve">iśmy obowiązki informacyjne przewidziane w </w:t>
      </w:r>
      <w:r w:rsidR="00782965">
        <w:br/>
      </w:r>
      <w:r w:rsidRPr="004D4879">
        <w:t>art. 13 lub art. 14 RODO</w:t>
      </w:r>
      <w:r w:rsidR="00847C76" w:rsidRPr="00847C76">
        <w:rPr>
          <w:rStyle w:val="Odwoanieprzypisudolnego"/>
          <w:sz w:val="28"/>
          <w:szCs w:val="28"/>
        </w:rPr>
        <w:footnoteReference w:id="5"/>
      </w:r>
      <w:r w:rsidRPr="00847C76">
        <w:rPr>
          <w:sz w:val="28"/>
          <w:szCs w:val="28"/>
        </w:rPr>
        <w:t xml:space="preserve"> </w:t>
      </w:r>
      <w:r w:rsidRPr="004D4879">
        <w:t>wobec osób fizycznych, od których dane osobowe bezpośrednio lub pośrednio pozyskałem</w:t>
      </w:r>
      <w:r w:rsidR="008F02A9">
        <w:t>/-liśmy</w:t>
      </w:r>
      <w:r w:rsidRPr="004D4879">
        <w:t xml:space="preserve"> w celu ubiegania się o udzielenie zamówienia publicznego w niniejszym postępowaniu</w:t>
      </w:r>
      <w:r w:rsidR="00847C76" w:rsidRPr="00847C76">
        <w:rPr>
          <w:rStyle w:val="Odwoanieprzypisudolnego"/>
          <w:sz w:val="28"/>
          <w:szCs w:val="28"/>
        </w:rPr>
        <w:footnoteReference w:id="6"/>
      </w:r>
      <w:r w:rsidRPr="00847C76">
        <w:t>.</w:t>
      </w:r>
    </w:p>
    <w:p w14:paraId="62D4C413" w14:textId="4B5E8944" w:rsidR="00A94FB1" w:rsidRPr="004D4879" w:rsidRDefault="00A94FB1" w:rsidP="00782965">
      <w:pPr>
        <w:pStyle w:val="Akapitzlist"/>
        <w:numPr>
          <w:ilvl w:val="0"/>
          <w:numId w:val="1"/>
        </w:numPr>
        <w:ind w:left="426" w:hanging="426"/>
      </w:pPr>
      <w:r w:rsidRPr="004D4879">
        <w:lastRenderedPageBreak/>
        <w:t>Informuj</w:t>
      </w:r>
      <w:r w:rsidR="00EF5D91">
        <w:t>-</w:t>
      </w:r>
      <w:r w:rsidR="00F14C00">
        <w:t>ę/</w:t>
      </w:r>
      <w:r w:rsidR="00782965">
        <w:t>-</w:t>
      </w:r>
      <w:r w:rsidRPr="004D4879">
        <w:t>emy, że posiadam</w:t>
      </w:r>
      <w:r w:rsidR="00F14C00">
        <w:t>/</w:t>
      </w:r>
      <w:r w:rsidR="008F02A9">
        <w:t>-</w:t>
      </w:r>
      <w:r w:rsidRPr="004D4879">
        <w:t>y status (</w:t>
      </w:r>
      <w:r w:rsidRPr="00782965">
        <w:rPr>
          <w:u w:val="single"/>
        </w:rPr>
        <w:t>wstawić x we właściwe pole</w:t>
      </w:r>
      <w:r w:rsidRPr="004D4879">
        <w:t>)</w:t>
      </w:r>
      <w:r w:rsidR="00D7482D">
        <w:t>:</w:t>
      </w:r>
    </w:p>
    <w:p w14:paraId="1772F714" w14:textId="39938274" w:rsidR="00A94FB1" w:rsidRPr="004D4879" w:rsidRDefault="00A94FB1" w:rsidP="00D7482D">
      <w:pPr>
        <w:ind w:left="426" w:firstLine="283"/>
      </w:pPr>
      <w:r w:rsidRPr="004D4879">
        <w:t xml:space="preserve">mikroprzedsiębiorstwa </w:t>
      </w:r>
      <w:r w:rsidR="00083852" w:rsidRPr="004D4879">
        <w:tab/>
      </w:r>
      <w:r w:rsidR="00083852" w:rsidRPr="004D4879">
        <w:tab/>
      </w:r>
      <w:r w:rsidRPr="004D4879">
        <w:t>□</w:t>
      </w:r>
    </w:p>
    <w:p w14:paraId="307D7C81" w14:textId="6B0080C4" w:rsidR="00A94FB1" w:rsidRPr="004D4879" w:rsidRDefault="00A94FB1" w:rsidP="00D7482D">
      <w:pPr>
        <w:ind w:left="426" w:firstLine="283"/>
      </w:pPr>
      <w:r w:rsidRPr="004D4879">
        <w:t xml:space="preserve">małego przedsiębiorstwa  </w:t>
      </w:r>
      <w:r w:rsidR="00083852" w:rsidRPr="004D4879">
        <w:tab/>
      </w:r>
      <w:r w:rsidR="00083852" w:rsidRPr="004D4879">
        <w:tab/>
      </w:r>
      <w:r w:rsidRPr="004D4879">
        <w:t>□</w:t>
      </w:r>
    </w:p>
    <w:p w14:paraId="591E2A38" w14:textId="0D58DD3C" w:rsidR="00A94FB1" w:rsidRDefault="00A94FB1" w:rsidP="00D7482D">
      <w:pPr>
        <w:ind w:left="426" w:firstLine="283"/>
      </w:pPr>
      <w:r w:rsidRPr="004D4879">
        <w:t xml:space="preserve">średniego przedsiębiorstwa  </w:t>
      </w:r>
      <w:r w:rsidR="00083852" w:rsidRPr="004D4879">
        <w:tab/>
      </w:r>
      <w:r w:rsidRPr="004D4879">
        <w:t>□</w:t>
      </w:r>
    </w:p>
    <w:p w14:paraId="31A91B01" w14:textId="141ED0DF" w:rsidR="00BF1438" w:rsidRDefault="00402F4C" w:rsidP="00BF1438">
      <w:pPr>
        <w:pStyle w:val="Akapitzlist"/>
        <w:numPr>
          <w:ilvl w:val="0"/>
          <w:numId w:val="1"/>
        </w:numPr>
        <w:ind w:left="426" w:hanging="426"/>
        <w:jc w:val="both"/>
      </w:pPr>
      <w:r>
        <w:t>Osobą</w:t>
      </w:r>
      <w:r w:rsidR="008F02A9">
        <w:t xml:space="preserve"> </w:t>
      </w:r>
      <w:r>
        <w:t>/</w:t>
      </w:r>
      <w:r w:rsidR="008F02A9">
        <w:t xml:space="preserve"> o</w:t>
      </w:r>
      <w:r>
        <w:t>sobami* uprawnioną</w:t>
      </w:r>
      <w:r w:rsidR="008F02A9">
        <w:t xml:space="preserve"> </w:t>
      </w:r>
      <w:r>
        <w:t>/</w:t>
      </w:r>
      <w:r w:rsidR="008F02A9">
        <w:t xml:space="preserve"> </w:t>
      </w:r>
      <w:r>
        <w:t>uprawnionymi* do merytorycznej współpracy</w:t>
      </w:r>
    </w:p>
    <w:p w14:paraId="0CE91300" w14:textId="0DD99150" w:rsidR="00402F4C" w:rsidRDefault="00BF1438" w:rsidP="00BF1438">
      <w:pPr>
        <w:pStyle w:val="Akapitzlist"/>
        <w:ind w:left="993" w:hanging="993"/>
        <w:jc w:val="both"/>
      </w:pPr>
      <w:r>
        <w:t xml:space="preserve">        </w:t>
      </w:r>
      <w:r w:rsidR="00402F4C">
        <w:t>i koordynacji w wykonaniu zamówienia ze strony Wykonawcy jest</w:t>
      </w:r>
      <w:r w:rsidR="008F02A9">
        <w:t xml:space="preserve"> </w:t>
      </w:r>
      <w:r w:rsidR="00402F4C">
        <w:t>/</w:t>
      </w:r>
      <w:r w:rsidR="008F02A9">
        <w:t xml:space="preserve"> </w:t>
      </w:r>
      <w:r w:rsidR="00402F4C">
        <w:t>są*:</w:t>
      </w:r>
    </w:p>
    <w:p w14:paraId="648A95D4" w14:textId="607EF44C" w:rsidR="00402F4C" w:rsidRDefault="00BF1438" w:rsidP="00BF1438">
      <w:pPr>
        <w:pStyle w:val="Akapitzlist"/>
        <w:ind w:left="360"/>
      </w:pPr>
      <w:r w:rsidRPr="00BF1438">
        <w:t>____________________________________________________________________</w:t>
      </w:r>
      <w:bookmarkStart w:id="6" w:name="_Hlk209083940"/>
      <w:r w:rsidRPr="00BF1438">
        <w:t>__</w:t>
      </w:r>
      <w:bookmarkEnd w:id="6"/>
      <w:r>
        <w:br/>
      </w:r>
      <w:r w:rsidR="00402F4C">
        <w:t>nr telefonu</w:t>
      </w:r>
      <w:r w:rsidR="00360076">
        <w:t xml:space="preserve">: </w:t>
      </w:r>
      <w:r w:rsidRPr="00BF1438">
        <w:t>____________________</w:t>
      </w:r>
      <w:r w:rsidR="00402F4C">
        <w:t xml:space="preserve">, e-mail: </w:t>
      </w:r>
      <w:r w:rsidRPr="00BF1438">
        <w:t>_______________________________</w:t>
      </w:r>
      <w:r>
        <w:t>.</w:t>
      </w:r>
      <w:r w:rsidR="00402F4C">
        <w:t xml:space="preserve">  </w:t>
      </w:r>
    </w:p>
    <w:p w14:paraId="65D2F256" w14:textId="77777777" w:rsidR="00402F4C" w:rsidRDefault="00402F4C" w:rsidP="00BF1438">
      <w:pPr>
        <w:pStyle w:val="Akapitzlist"/>
        <w:ind w:left="426"/>
      </w:pPr>
    </w:p>
    <w:p w14:paraId="69A09BAE" w14:textId="742FB8D6" w:rsidR="006D2339" w:rsidRPr="004D4879" w:rsidRDefault="006D2339" w:rsidP="00782965">
      <w:pPr>
        <w:pStyle w:val="Akapitzlist"/>
        <w:numPr>
          <w:ilvl w:val="0"/>
          <w:numId w:val="1"/>
        </w:numPr>
        <w:ind w:left="426" w:hanging="426"/>
      </w:pPr>
      <w:r w:rsidRPr="004D4879">
        <w:t>Załącznikami do niniejszej oferty są:</w:t>
      </w:r>
    </w:p>
    <w:p w14:paraId="51814531" w14:textId="2293EC6F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bookmarkStart w:id="7" w:name="_Hlk209083773"/>
      <w:r w:rsidRPr="004D4879">
        <w:t>_______________________________________</w:t>
      </w:r>
      <w:bookmarkStart w:id="8" w:name="_Hlk209080000"/>
      <w:r w:rsidRPr="004D4879">
        <w:t>________________</w:t>
      </w:r>
      <w:bookmarkEnd w:id="8"/>
      <w:r w:rsidR="00782965" w:rsidRPr="00782965">
        <w:t>________________</w:t>
      </w:r>
    </w:p>
    <w:bookmarkEnd w:id="7"/>
    <w:p w14:paraId="6748409D" w14:textId="7100E4E5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59E3C2BE" w14:textId="260AA2C2" w:rsidR="006D233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43DBD17A" w14:textId="77777777" w:rsidR="00BF1438" w:rsidRDefault="00BF1438" w:rsidP="00BF1438">
      <w:pPr>
        <w:pStyle w:val="Akapitzlist"/>
        <w:ind w:left="993"/>
      </w:pPr>
    </w:p>
    <w:p w14:paraId="14FEE1CF" w14:textId="77777777" w:rsidR="00BF1438" w:rsidRPr="004D4879" w:rsidRDefault="00BF1438" w:rsidP="00BF1438">
      <w:pPr>
        <w:pStyle w:val="Akapitzlist"/>
        <w:ind w:left="993"/>
      </w:pPr>
    </w:p>
    <w:p w14:paraId="1B5F5E06" w14:textId="5DED3316" w:rsidR="006D2339" w:rsidRPr="00BF1438" w:rsidRDefault="00BF1438" w:rsidP="00A94FB1">
      <w:pPr>
        <w:rPr>
          <w:b/>
          <w:bCs/>
          <w:i/>
          <w:iCs/>
        </w:rPr>
      </w:pPr>
      <w:r w:rsidRPr="00BF1438">
        <w:t>*)</w:t>
      </w:r>
      <w:r w:rsidRPr="00BF1438">
        <w:rPr>
          <w:b/>
          <w:bCs/>
        </w:rPr>
        <w:t xml:space="preserve"> </w:t>
      </w:r>
      <w:r w:rsidRPr="00BF1438">
        <w:rPr>
          <w:b/>
          <w:bCs/>
          <w:i/>
          <w:iCs/>
        </w:rPr>
        <w:t>niewłaściwe skreślić</w:t>
      </w:r>
    </w:p>
    <w:p w14:paraId="434FB869" w14:textId="77777777" w:rsidR="00782965" w:rsidRDefault="00782965" w:rsidP="00A94FB1"/>
    <w:p w14:paraId="2B746FC4" w14:textId="3FA9CE8C" w:rsidR="00782965" w:rsidRDefault="00782965" w:rsidP="00782965">
      <w:pPr>
        <w:jc w:val="both"/>
      </w:pPr>
      <w:r>
        <w:t>Podpis</w:t>
      </w:r>
      <w:r w:rsidR="008F02A9">
        <w:t xml:space="preserve"> </w:t>
      </w:r>
      <w:r>
        <w:t>/</w:t>
      </w:r>
      <w:r w:rsidR="008F02A9">
        <w:t xml:space="preserve"> </w:t>
      </w:r>
      <w:r>
        <w:t>podpisy osoby</w:t>
      </w:r>
      <w:r w:rsidR="008F02A9">
        <w:t xml:space="preserve"> </w:t>
      </w:r>
      <w:r>
        <w:t>upoważnionej</w:t>
      </w:r>
      <w:r w:rsidR="008F02A9">
        <w:t xml:space="preserve"> </w:t>
      </w:r>
      <w:r>
        <w:t>/</w:t>
      </w:r>
      <w:r w:rsidR="008F02A9">
        <w:t xml:space="preserve"> </w:t>
      </w:r>
      <w:r>
        <w:t>upoważnionych do występowania w imieniu Wykonawcy.</w:t>
      </w:r>
    </w:p>
    <w:p w14:paraId="2CF07052" w14:textId="77777777" w:rsidR="00782965" w:rsidRDefault="00782965" w:rsidP="00782965"/>
    <w:p w14:paraId="2E681495" w14:textId="1F11C385" w:rsidR="00A94FB1" w:rsidRPr="00782965" w:rsidRDefault="00782965" w:rsidP="00782965">
      <w:pPr>
        <w:jc w:val="both"/>
        <w:rPr>
          <w:b/>
          <w:bCs/>
        </w:rPr>
      </w:pPr>
      <w:r w:rsidRPr="00782965">
        <w:rPr>
          <w:b/>
          <w:bCs/>
        </w:rPr>
        <w:t>Uwaga! Dokument należy podpisać kwalifikowanym podpisem elektronicznym, podpisem zaufanym lub podpisem osobistym.</w:t>
      </w:r>
    </w:p>
    <w:sectPr w:rsidR="00A94FB1" w:rsidRPr="00782965" w:rsidSect="00D8659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D5E6" w14:textId="77777777" w:rsidR="00C04C63" w:rsidRDefault="00C04C63" w:rsidP="00D8659C">
      <w:pPr>
        <w:spacing w:after="0" w:line="240" w:lineRule="auto"/>
      </w:pPr>
      <w:r>
        <w:separator/>
      </w:r>
    </w:p>
  </w:endnote>
  <w:endnote w:type="continuationSeparator" w:id="0">
    <w:p w14:paraId="4643E4E3" w14:textId="77777777" w:rsidR="00C04C63" w:rsidRDefault="00C04C63" w:rsidP="00D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7D56" w14:textId="77777777" w:rsidR="00C04C63" w:rsidRDefault="00C04C63" w:rsidP="00D8659C">
      <w:pPr>
        <w:spacing w:after="0" w:line="240" w:lineRule="auto"/>
      </w:pPr>
      <w:r>
        <w:separator/>
      </w:r>
    </w:p>
  </w:footnote>
  <w:footnote w:type="continuationSeparator" w:id="0">
    <w:p w14:paraId="34218E69" w14:textId="77777777" w:rsidR="00C04C63" w:rsidRDefault="00C04C63" w:rsidP="00D8659C">
      <w:pPr>
        <w:spacing w:after="0" w:line="240" w:lineRule="auto"/>
      </w:pPr>
      <w:r>
        <w:continuationSeparator/>
      </w:r>
    </w:p>
  </w:footnote>
  <w:footnote w:id="1">
    <w:p w14:paraId="00822275" w14:textId="6E3322F8" w:rsidR="00AD7AD4" w:rsidRDefault="00AD7AD4">
      <w:pPr>
        <w:pStyle w:val="Tekstprzypisudolnego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D7AD4">
        <w:t xml:space="preserve">Powielić </w:t>
      </w:r>
      <w:r w:rsidR="0009452F">
        <w:t xml:space="preserve">cały punkt </w:t>
      </w:r>
      <w:r w:rsidRPr="00AD7AD4">
        <w:t>tyle razy, ile potrzeba.</w:t>
      </w:r>
    </w:p>
  </w:footnote>
  <w:footnote w:id="2">
    <w:p w14:paraId="644496EE" w14:textId="11EA89A8" w:rsidR="005D0EA7" w:rsidRDefault="005D0EA7" w:rsidP="005D0EA7">
      <w:pPr>
        <w:pStyle w:val="Tekstprzypisudolnego"/>
        <w:ind w:left="142" w:hanging="142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W</w:t>
      </w:r>
      <w:r w:rsidRPr="005D0EA7">
        <w:t>ypełniają jedynie Wykonawcy wspólnie ubiegający się o udzielenie zamówienia (spółki cywilne lub konsorcja);</w:t>
      </w:r>
    </w:p>
  </w:footnote>
  <w:footnote w:id="3">
    <w:p w14:paraId="3CD85503" w14:textId="35392463" w:rsidR="0007160F" w:rsidRPr="0007160F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Pr="0007160F">
        <w:t xml:space="preserve">Należy odpowiednio zaznaczyć </w:t>
      </w:r>
      <w:r>
        <w:t xml:space="preserve">lub skreślić </w:t>
      </w:r>
      <w:r w:rsidRPr="0007160F">
        <w:t>punkt a) albo b)</w:t>
      </w:r>
    </w:p>
  </w:footnote>
  <w:footnote w:id="4">
    <w:p w14:paraId="3E7E94A4" w14:textId="49D9B6B5" w:rsidR="0007160F" w:rsidRPr="00A04280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="00A04280" w:rsidRPr="00A04280">
        <w:t>Należy podać rodzaj każdego towaru/usługi oraz wartość bez podatku VAT/stawki VAT.</w:t>
      </w:r>
    </w:p>
  </w:footnote>
  <w:footnote w:id="5">
    <w:p w14:paraId="5C5A85A4" w14:textId="19452A2B" w:rsidR="00847C76" w:rsidRPr="00847C76" w:rsidRDefault="00847C76" w:rsidP="00847C76">
      <w:pPr>
        <w:pStyle w:val="Tekstprzypisudolnego"/>
        <w:ind w:left="142" w:hanging="142"/>
        <w:rPr>
          <w:sz w:val="18"/>
          <w:szCs w:val="18"/>
        </w:rPr>
      </w:pPr>
      <w:r w:rsidRPr="00847C76">
        <w:rPr>
          <w:rStyle w:val="Odwoanieprzypisudolnego"/>
          <w:sz w:val="24"/>
          <w:szCs w:val="24"/>
        </w:rPr>
        <w:footnoteRef/>
      </w:r>
      <w:r w:rsidRPr="00847C76">
        <w:rPr>
          <w:sz w:val="24"/>
          <w:szCs w:val="24"/>
        </w:rPr>
        <w:t xml:space="preserve"> </w:t>
      </w:r>
      <w:r w:rsidRPr="00847C7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1AC1F4FB" w14:textId="19A7D94A" w:rsidR="00847C76" w:rsidRDefault="00847C76" w:rsidP="00847C76">
      <w:pPr>
        <w:pStyle w:val="Tekstprzypisudolnego"/>
        <w:ind w:left="142" w:hanging="142"/>
      </w:pPr>
      <w:r w:rsidRPr="00847C7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847C76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E0FF" w14:textId="2611BDE1" w:rsidR="00D8659C" w:rsidRDefault="00556F9A">
    <w:pPr>
      <w:pStyle w:val="Nagwek"/>
    </w:pPr>
    <w:r>
      <w:rPr>
        <w:noProof/>
      </w:rPr>
      <w:drawing>
        <wp:inline distT="0" distB="0" distL="0" distR="0" wp14:anchorId="11AE302A" wp14:editId="627A8369">
          <wp:extent cx="5759450" cy="610735"/>
          <wp:effectExtent l="0" t="0" r="0" b="0"/>
          <wp:docPr id="1375757130" name="Obraz 1375757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2DE2"/>
    <w:multiLevelType w:val="hybridMultilevel"/>
    <w:tmpl w:val="36722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224"/>
    <w:multiLevelType w:val="hybridMultilevel"/>
    <w:tmpl w:val="8A9AD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5C3"/>
    <w:multiLevelType w:val="hybridMultilevel"/>
    <w:tmpl w:val="458EB762"/>
    <w:lvl w:ilvl="0" w:tplc="F01CEF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D2749"/>
    <w:multiLevelType w:val="hybridMultilevel"/>
    <w:tmpl w:val="971EC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466CE"/>
    <w:multiLevelType w:val="hybridMultilevel"/>
    <w:tmpl w:val="E2487254"/>
    <w:lvl w:ilvl="0" w:tplc="62B67DD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02685F"/>
    <w:multiLevelType w:val="hybridMultilevel"/>
    <w:tmpl w:val="3BBC1E98"/>
    <w:lvl w:ilvl="0" w:tplc="34E48F32">
      <w:start w:val="1"/>
      <w:numFmt w:val="upperRoman"/>
      <w:lvlText w:val="%1."/>
      <w:lvlJc w:val="right"/>
      <w:pPr>
        <w:ind w:left="76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CA51BB"/>
    <w:multiLevelType w:val="hybridMultilevel"/>
    <w:tmpl w:val="8AF2CEAA"/>
    <w:lvl w:ilvl="0" w:tplc="939C6FB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2C8F"/>
    <w:multiLevelType w:val="hybridMultilevel"/>
    <w:tmpl w:val="818A2DF2"/>
    <w:lvl w:ilvl="0" w:tplc="129A1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7264">
    <w:abstractNumId w:val="3"/>
  </w:num>
  <w:num w:numId="2" w16cid:durableId="460153819">
    <w:abstractNumId w:val="8"/>
  </w:num>
  <w:num w:numId="3" w16cid:durableId="1928727896">
    <w:abstractNumId w:val="4"/>
  </w:num>
  <w:num w:numId="4" w16cid:durableId="1889341891">
    <w:abstractNumId w:val="0"/>
  </w:num>
  <w:num w:numId="5" w16cid:durableId="21327832">
    <w:abstractNumId w:val="2"/>
  </w:num>
  <w:num w:numId="6" w16cid:durableId="1918249240">
    <w:abstractNumId w:val="5"/>
  </w:num>
  <w:num w:numId="7" w16cid:durableId="1680157242">
    <w:abstractNumId w:val="6"/>
  </w:num>
  <w:num w:numId="8" w16cid:durableId="1682707710">
    <w:abstractNumId w:val="10"/>
  </w:num>
  <w:num w:numId="9" w16cid:durableId="1825855978">
    <w:abstractNumId w:val="9"/>
  </w:num>
  <w:num w:numId="10" w16cid:durableId="47995350">
    <w:abstractNumId w:val="1"/>
  </w:num>
  <w:num w:numId="11" w16cid:durableId="111000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B1"/>
    <w:rsid w:val="000364F2"/>
    <w:rsid w:val="00051720"/>
    <w:rsid w:val="0007160F"/>
    <w:rsid w:val="00071DC6"/>
    <w:rsid w:val="00083852"/>
    <w:rsid w:val="0009452F"/>
    <w:rsid w:val="000B3F72"/>
    <w:rsid w:val="000C1765"/>
    <w:rsid w:val="000C54E0"/>
    <w:rsid w:val="000E6DAB"/>
    <w:rsid w:val="000E7670"/>
    <w:rsid w:val="001E2EB9"/>
    <w:rsid w:val="001E6967"/>
    <w:rsid w:val="0022253C"/>
    <w:rsid w:val="002325B1"/>
    <w:rsid w:val="00271E85"/>
    <w:rsid w:val="00321176"/>
    <w:rsid w:val="00327E8F"/>
    <w:rsid w:val="00360076"/>
    <w:rsid w:val="0039228A"/>
    <w:rsid w:val="003B247D"/>
    <w:rsid w:val="003B2E84"/>
    <w:rsid w:val="003E1ED3"/>
    <w:rsid w:val="003E219D"/>
    <w:rsid w:val="00402F4C"/>
    <w:rsid w:val="004056F9"/>
    <w:rsid w:val="004246F3"/>
    <w:rsid w:val="0043051F"/>
    <w:rsid w:val="00462C4D"/>
    <w:rsid w:val="004A1403"/>
    <w:rsid w:val="004A1829"/>
    <w:rsid w:val="004A5B2C"/>
    <w:rsid w:val="004D4879"/>
    <w:rsid w:val="00556F9A"/>
    <w:rsid w:val="005A7BEB"/>
    <w:rsid w:val="005D0EA7"/>
    <w:rsid w:val="006045D2"/>
    <w:rsid w:val="00642E20"/>
    <w:rsid w:val="006458A7"/>
    <w:rsid w:val="00663BDE"/>
    <w:rsid w:val="006A2301"/>
    <w:rsid w:val="006C3529"/>
    <w:rsid w:val="006D2339"/>
    <w:rsid w:val="00706CCD"/>
    <w:rsid w:val="00766AC0"/>
    <w:rsid w:val="007673EA"/>
    <w:rsid w:val="00782965"/>
    <w:rsid w:val="00797808"/>
    <w:rsid w:val="007D11C9"/>
    <w:rsid w:val="007F34BE"/>
    <w:rsid w:val="00800F5E"/>
    <w:rsid w:val="00835214"/>
    <w:rsid w:val="0084536C"/>
    <w:rsid w:val="00847C76"/>
    <w:rsid w:val="00865D38"/>
    <w:rsid w:val="008A0F0C"/>
    <w:rsid w:val="008C2F5C"/>
    <w:rsid w:val="008E4183"/>
    <w:rsid w:val="008F02A9"/>
    <w:rsid w:val="00902BFB"/>
    <w:rsid w:val="00902E97"/>
    <w:rsid w:val="009222D2"/>
    <w:rsid w:val="00924742"/>
    <w:rsid w:val="00950DD5"/>
    <w:rsid w:val="009649BF"/>
    <w:rsid w:val="00986989"/>
    <w:rsid w:val="00991702"/>
    <w:rsid w:val="009F54A5"/>
    <w:rsid w:val="00A04280"/>
    <w:rsid w:val="00A25EB7"/>
    <w:rsid w:val="00A340CB"/>
    <w:rsid w:val="00A3592A"/>
    <w:rsid w:val="00A41FDC"/>
    <w:rsid w:val="00A50FC9"/>
    <w:rsid w:val="00A94FB1"/>
    <w:rsid w:val="00AC2A76"/>
    <w:rsid w:val="00AC6A0E"/>
    <w:rsid w:val="00AD7AD4"/>
    <w:rsid w:val="00AE03D5"/>
    <w:rsid w:val="00AE4B75"/>
    <w:rsid w:val="00AF170C"/>
    <w:rsid w:val="00B06049"/>
    <w:rsid w:val="00B41F81"/>
    <w:rsid w:val="00B5175B"/>
    <w:rsid w:val="00B607F4"/>
    <w:rsid w:val="00BC4779"/>
    <w:rsid w:val="00BD5817"/>
    <w:rsid w:val="00BF09D5"/>
    <w:rsid w:val="00BF1438"/>
    <w:rsid w:val="00BF2317"/>
    <w:rsid w:val="00C04C63"/>
    <w:rsid w:val="00C215E8"/>
    <w:rsid w:val="00C374C0"/>
    <w:rsid w:val="00C46B54"/>
    <w:rsid w:val="00C47528"/>
    <w:rsid w:val="00C81B1B"/>
    <w:rsid w:val="00C838FC"/>
    <w:rsid w:val="00C86799"/>
    <w:rsid w:val="00CD5615"/>
    <w:rsid w:val="00CE4578"/>
    <w:rsid w:val="00D577A2"/>
    <w:rsid w:val="00D70CA1"/>
    <w:rsid w:val="00D73AE2"/>
    <w:rsid w:val="00D7482D"/>
    <w:rsid w:val="00D8659C"/>
    <w:rsid w:val="00DB4B67"/>
    <w:rsid w:val="00DB52BF"/>
    <w:rsid w:val="00DB6E41"/>
    <w:rsid w:val="00DD1908"/>
    <w:rsid w:val="00DE4B4F"/>
    <w:rsid w:val="00E97001"/>
    <w:rsid w:val="00EB7FA9"/>
    <w:rsid w:val="00ED533D"/>
    <w:rsid w:val="00ED5FE0"/>
    <w:rsid w:val="00EF5D91"/>
    <w:rsid w:val="00F1412A"/>
    <w:rsid w:val="00F14C00"/>
    <w:rsid w:val="00F434B1"/>
    <w:rsid w:val="00F44CA7"/>
    <w:rsid w:val="00F462F9"/>
    <w:rsid w:val="00F618DA"/>
    <w:rsid w:val="00F660DE"/>
    <w:rsid w:val="00F96929"/>
    <w:rsid w:val="00FC45B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B06"/>
  <w15:chartTrackingRefBased/>
  <w15:docId w15:val="{B3B21427-336B-4F8E-BFF7-6E0A1089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4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4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4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4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4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4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4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4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4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4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4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4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4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4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4FB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A94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4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4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4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4F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9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59C"/>
  </w:style>
  <w:style w:type="paragraph" w:styleId="Stopka">
    <w:name w:val="footer"/>
    <w:basedOn w:val="Normalny"/>
    <w:link w:val="Stopka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5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A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AD4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056F9"/>
  </w:style>
  <w:style w:type="paragraph" w:styleId="Tekstpodstawowy">
    <w:name w:val="Body Text"/>
    <w:basedOn w:val="Normalny"/>
    <w:link w:val="TekstpodstawowyZnak"/>
    <w:rsid w:val="004056F9"/>
    <w:pPr>
      <w:spacing w:after="12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056F9"/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0E92-C96F-4E95-A739-5E3FD69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rzysztof Bracha</cp:lastModifiedBy>
  <cp:revision>60</cp:revision>
  <dcterms:created xsi:type="dcterms:W3CDTF">2024-07-16T16:30:00Z</dcterms:created>
  <dcterms:modified xsi:type="dcterms:W3CDTF">2025-11-25T09:39:00Z</dcterms:modified>
</cp:coreProperties>
</file>